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8C47" w14:textId="27C7EB5D" w:rsidR="001F34D0" w:rsidRDefault="001F34D0" w:rsidP="001F34D0">
      <w:pPr>
        <w:rPr>
          <w:rtl/>
        </w:rPr>
      </w:pPr>
    </w:p>
    <w:p w14:paraId="3B9D069B" w14:textId="77777777" w:rsidR="002A7F3D" w:rsidRDefault="002A7F3D" w:rsidP="001F34D0">
      <w:pPr>
        <w:rPr>
          <w:rtl/>
        </w:rPr>
      </w:pPr>
    </w:p>
    <w:p w14:paraId="64745EA6" w14:textId="3642A8CF" w:rsidR="001F34D0" w:rsidRDefault="001F34D0" w:rsidP="001F34D0">
      <w:pPr>
        <w:rPr>
          <w:rFonts w:asciiTheme="minorBidi" w:hAnsiTheme="minorBidi"/>
          <w:rtl/>
        </w:rPr>
      </w:pPr>
    </w:p>
    <w:p w14:paraId="3652CB17" w14:textId="21460C8C" w:rsidR="004A0AE2" w:rsidRDefault="004A0AE2" w:rsidP="001F34D0">
      <w:pPr>
        <w:rPr>
          <w:rFonts w:asciiTheme="minorBidi" w:hAnsiTheme="minorBidi"/>
          <w:rtl/>
        </w:rPr>
      </w:pPr>
    </w:p>
    <w:p w14:paraId="175C0C83" w14:textId="4158B32A" w:rsidR="004A0AE2" w:rsidRDefault="004A0AE2" w:rsidP="001F34D0">
      <w:pPr>
        <w:rPr>
          <w:rFonts w:asciiTheme="minorBidi" w:hAnsiTheme="minorBidi"/>
          <w:rtl/>
        </w:rPr>
      </w:pPr>
    </w:p>
    <w:p w14:paraId="02DE273B" w14:textId="77777777" w:rsidR="004A0AE2" w:rsidRPr="00B86CAF" w:rsidRDefault="004A0AE2" w:rsidP="001F34D0">
      <w:pPr>
        <w:rPr>
          <w:rFonts w:asciiTheme="minorBidi" w:hAnsiTheme="minorBidi"/>
          <w:rtl/>
        </w:rPr>
      </w:pPr>
    </w:p>
    <w:p w14:paraId="624B4524" w14:textId="024F470D" w:rsidR="00E97B54" w:rsidRPr="00E97B54" w:rsidRDefault="001F34D0" w:rsidP="00E97B54">
      <w:pPr>
        <w:spacing w:line="360" w:lineRule="auto"/>
        <w:ind w:left="-1418" w:right="-851"/>
        <w:jc w:val="center"/>
        <w:rPr>
          <w:rFonts w:asciiTheme="minorBidi" w:hAnsiTheme="minorBidi"/>
          <w:b/>
          <w:sz w:val="84"/>
          <w:szCs w:val="8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7B54">
        <w:rPr>
          <w:rFonts w:asciiTheme="minorBidi" w:hAnsiTheme="minorBidi"/>
          <w:b/>
          <w:sz w:val="84"/>
          <w:szCs w:val="8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תיק </w:t>
      </w:r>
      <w:r w:rsidR="00E97B54" w:rsidRPr="00E97B54">
        <w:rPr>
          <w:rFonts w:asciiTheme="minorBidi" w:hAnsiTheme="minorBidi" w:hint="cs"/>
          <w:b/>
          <w:sz w:val="84"/>
          <w:szCs w:val="8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הגשה לוועדת </w:t>
      </w:r>
      <w:r w:rsidR="004A0AE2">
        <w:rPr>
          <w:rFonts w:asciiTheme="minorBidi" w:hAnsiTheme="minorBidi" w:hint="cs"/>
          <w:b/>
          <w:sz w:val="84"/>
          <w:szCs w:val="8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ה</w:t>
      </w:r>
      <w:r w:rsidR="00E97B54" w:rsidRPr="00E97B54">
        <w:rPr>
          <w:rFonts w:asciiTheme="minorBidi" w:hAnsiTheme="minorBidi" w:hint="cs"/>
          <w:b/>
          <w:sz w:val="84"/>
          <w:szCs w:val="8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פרס</w:t>
      </w:r>
    </w:p>
    <w:p w14:paraId="07F8895A" w14:textId="16E5E256" w:rsidR="001F34D0" w:rsidRPr="00E97B54" w:rsidRDefault="00E97B54" w:rsidP="00E97B54">
      <w:pPr>
        <w:spacing w:line="360" w:lineRule="auto"/>
        <w:ind w:left="-851" w:right="-709"/>
        <w:jc w:val="center"/>
        <w:rPr>
          <w:rFonts w:asciiTheme="minorBidi" w:hAnsiTheme="minorBidi"/>
          <w:b/>
          <w:sz w:val="84"/>
          <w:szCs w:val="8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Bidi" w:hAnsiTheme="minorBidi" w:cs="Arial" w:hint="cs"/>
          <w:b/>
          <w:sz w:val="84"/>
          <w:szCs w:val="8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תחרות </w:t>
      </w:r>
      <w:r w:rsidR="00AB70E8" w:rsidRPr="00E97B54">
        <w:rPr>
          <w:rFonts w:asciiTheme="minorBidi" w:hAnsiTheme="minorBidi" w:cs="Arial"/>
          <w:b/>
          <w:sz w:val="84"/>
          <w:szCs w:val="8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עובדי איכות מצטיינים</w:t>
      </w:r>
    </w:p>
    <w:p w14:paraId="334A4FFD" w14:textId="6668534E" w:rsidR="003E3C19" w:rsidRPr="00E97B54" w:rsidRDefault="001F34D0" w:rsidP="00E97B54">
      <w:pPr>
        <w:spacing w:line="360" w:lineRule="auto"/>
        <w:ind w:left="-851" w:right="-709"/>
        <w:jc w:val="center"/>
        <w:rPr>
          <w:rFonts w:ascii="David" w:hAnsi="David" w:cs="David"/>
          <w:b/>
          <w:bCs/>
          <w:sz w:val="84"/>
          <w:szCs w:val="84"/>
          <w:u w:val="single"/>
          <w:rtl/>
        </w:rPr>
      </w:pPr>
      <w:r w:rsidRPr="00E97B54">
        <w:rPr>
          <w:rFonts w:asciiTheme="minorBidi" w:hAnsiTheme="minorBidi"/>
          <w:b/>
          <w:sz w:val="84"/>
          <w:szCs w:val="8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לשנת </w:t>
      </w:r>
      <w:r w:rsidR="001F6095">
        <w:rPr>
          <w:rFonts w:asciiTheme="minorBidi" w:hAnsiTheme="minorBidi" w:hint="cs"/>
          <w:b/>
          <w:sz w:val="84"/>
          <w:szCs w:val="8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____</w:t>
      </w:r>
    </w:p>
    <w:p w14:paraId="6E3E0AF3" w14:textId="5D36F40D" w:rsidR="001F34D0" w:rsidRDefault="001F34D0" w:rsidP="001F34D0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03D8698" w14:textId="73612FF6" w:rsidR="001F34D0" w:rsidRDefault="001F34D0" w:rsidP="001F34D0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279D9CA" w14:textId="77777777" w:rsidR="001F34D0" w:rsidRDefault="001F34D0" w:rsidP="001F34D0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FA82585" w14:textId="77777777" w:rsidR="00184053" w:rsidRDefault="00184053" w:rsidP="00764237">
      <w:pPr>
        <w:pStyle w:val="a9"/>
        <w:spacing w:line="360" w:lineRule="auto"/>
        <w:ind w:firstLine="720"/>
        <w:rPr>
          <w:rFonts w:ascii="David" w:hAnsi="David" w:cs="David"/>
          <w:sz w:val="24"/>
          <w:szCs w:val="24"/>
          <w:rtl/>
        </w:rPr>
      </w:pPr>
    </w:p>
    <w:p w14:paraId="131DF91D" w14:textId="77777777" w:rsidR="001F34D0" w:rsidRPr="00B86CAF" w:rsidRDefault="001F34D0" w:rsidP="001F34D0">
      <w:pPr>
        <w:rPr>
          <w:rFonts w:asciiTheme="minorBidi" w:hAnsiTheme="minorBidi"/>
          <w:rtl/>
        </w:rPr>
      </w:pPr>
    </w:p>
    <w:p w14:paraId="7FEA7C70" w14:textId="77777777" w:rsidR="001F34D0" w:rsidRPr="00B86CAF" w:rsidRDefault="001F34D0" w:rsidP="001F34D0">
      <w:pPr>
        <w:rPr>
          <w:rFonts w:asciiTheme="minorBidi" w:hAnsiTheme="minorBidi"/>
          <w:rtl/>
        </w:rPr>
      </w:pPr>
    </w:p>
    <w:p w14:paraId="61B4C9A6" w14:textId="77777777" w:rsidR="001F34D0" w:rsidRPr="00B86CAF" w:rsidRDefault="001F34D0" w:rsidP="001F34D0">
      <w:pPr>
        <w:rPr>
          <w:rFonts w:asciiTheme="minorBidi" w:hAnsiTheme="minorBidi"/>
          <w:rtl/>
        </w:rPr>
      </w:pPr>
    </w:p>
    <w:p w14:paraId="6FA8D3F9" w14:textId="77777777" w:rsidR="001F34D0" w:rsidRPr="00892F31" w:rsidRDefault="001F34D0" w:rsidP="001F34D0">
      <w:pPr>
        <w:rPr>
          <w:rFonts w:asciiTheme="minorBidi" w:hAnsiTheme="minorBidi"/>
          <w:sz w:val="20"/>
          <w:szCs w:val="20"/>
          <w:rtl/>
        </w:rPr>
      </w:pPr>
    </w:p>
    <w:p w14:paraId="3AD8DC29" w14:textId="77777777" w:rsidR="001F34D0" w:rsidRPr="00892F31" w:rsidRDefault="001F34D0" w:rsidP="001F34D0">
      <w:pPr>
        <w:rPr>
          <w:rFonts w:asciiTheme="minorBidi" w:hAnsiTheme="minorBidi"/>
          <w:sz w:val="28"/>
          <w:szCs w:val="28"/>
          <w:rtl/>
        </w:rPr>
      </w:pPr>
      <w:r w:rsidRPr="00892F31">
        <w:rPr>
          <w:rFonts w:asciiTheme="minorBidi" w:hAnsiTheme="minorBidi"/>
          <w:sz w:val="28"/>
          <w:szCs w:val="28"/>
          <w:rtl/>
        </w:rPr>
        <w:t>פרטי המועמד:</w:t>
      </w:r>
    </w:p>
    <w:p w14:paraId="2C82EF88" w14:textId="77777777" w:rsidR="001F34D0" w:rsidRPr="00892F31" w:rsidRDefault="001F34D0" w:rsidP="001F34D0">
      <w:pPr>
        <w:rPr>
          <w:rFonts w:asciiTheme="minorBidi" w:hAnsiTheme="minorBidi"/>
          <w:sz w:val="28"/>
          <w:szCs w:val="28"/>
          <w:rtl/>
        </w:rPr>
      </w:pPr>
      <w:r w:rsidRPr="00892F31">
        <w:rPr>
          <w:rFonts w:asciiTheme="minorBidi" w:hAnsiTheme="minorBidi"/>
          <w:sz w:val="28"/>
          <w:szCs w:val="28"/>
          <w:rtl/>
        </w:rPr>
        <w:t>שם ומשפחה:</w:t>
      </w:r>
    </w:p>
    <w:p w14:paraId="362BF7B1" w14:textId="1F93B52A" w:rsidR="001F34D0" w:rsidRDefault="001F34D0" w:rsidP="001F34D0">
      <w:pPr>
        <w:rPr>
          <w:rFonts w:asciiTheme="minorBidi" w:hAnsiTheme="minorBidi"/>
          <w:rtl/>
        </w:rPr>
      </w:pPr>
    </w:p>
    <w:p w14:paraId="0099BE9E" w14:textId="77777777" w:rsidR="004A0AE2" w:rsidRPr="00892F31" w:rsidRDefault="004A0AE2" w:rsidP="001F34D0">
      <w:pPr>
        <w:rPr>
          <w:rFonts w:asciiTheme="minorBidi" w:hAnsiTheme="minorBidi"/>
          <w:rtl/>
        </w:rPr>
      </w:pPr>
    </w:p>
    <w:p w14:paraId="16698F15" w14:textId="77777777" w:rsidR="00C23666" w:rsidRPr="00892F31" w:rsidRDefault="00C23666" w:rsidP="001F34D0">
      <w:pPr>
        <w:rPr>
          <w:rFonts w:asciiTheme="minorBidi" w:hAnsiTheme="minorBidi"/>
          <w:rtl/>
        </w:rPr>
      </w:pPr>
    </w:p>
    <w:p w14:paraId="4FCA1F7C" w14:textId="77777777" w:rsidR="001F34D0" w:rsidRPr="00892F31" w:rsidRDefault="001F34D0" w:rsidP="001F34D0">
      <w:pPr>
        <w:rPr>
          <w:rFonts w:asciiTheme="minorBidi" w:hAnsiTheme="minorBidi"/>
          <w:rtl/>
        </w:rPr>
      </w:pPr>
    </w:p>
    <w:sdt>
      <w:sdtPr>
        <w:rPr>
          <w:rFonts w:asciiTheme="minorBidi" w:eastAsiaTheme="minorHAnsi" w:hAnsiTheme="minorBidi" w:cstheme="minorBidi"/>
          <w:color w:val="auto"/>
          <w:sz w:val="22"/>
          <w:szCs w:val="22"/>
          <w:cs w:val="0"/>
          <w:lang w:val="he-IL"/>
        </w:rPr>
        <w:id w:val="-20381187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F2A6B11" w14:textId="5544962E" w:rsidR="00C23666" w:rsidRPr="00892F31" w:rsidRDefault="00C23666" w:rsidP="00201D59">
          <w:pPr>
            <w:pStyle w:val="af3"/>
            <w:spacing w:line="480" w:lineRule="auto"/>
            <w:jc w:val="center"/>
            <w:rPr>
              <w:rFonts w:asciiTheme="minorBidi" w:hAnsiTheme="minorBidi" w:cstheme="minorBidi"/>
              <w:b/>
              <w:bCs/>
              <w:u w:val="single"/>
            </w:rPr>
          </w:pPr>
          <w:r w:rsidRPr="00892F31">
            <w:rPr>
              <w:rFonts w:asciiTheme="minorBidi" w:hAnsiTheme="minorBidi" w:cstheme="minorBidi"/>
              <w:b/>
              <w:bCs/>
              <w:u w:val="single"/>
              <w:lang w:val="he-IL"/>
            </w:rPr>
            <w:t>תוכן עניינים</w:t>
          </w:r>
        </w:p>
        <w:p w14:paraId="0C0B42F8" w14:textId="5F147889" w:rsidR="00C23666" w:rsidRPr="00892F31" w:rsidRDefault="00C23666" w:rsidP="00201D59">
          <w:pPr>
            <w:pStyle w:val="TOC1"/>
            <w:rPr>
              <w:rFonts w:asciiTheme="minorBidi" w:hAnsiTheme="minorBidi"/>
              <w:rtl/>
            </w:rPr>
          </w:pPr>
        </w:p>
        <w:p w14:paraId="2F6105C0" w14:textId="77777777" w:rsidR="00CA1D7B" w:rsidRPr="008F61A4" w:rsidRDefault="00CA1D7B" w:rsidP="00201D59">
          <w:pPr>
            <w:spacing w:line="480" w:lineRule="auto"/>
            <w:rPr>
              <w:rFonts w:asciiTheme="minorBidi" w:hAnsiTheme="minorBidi"/>
            </w:rPr>
          </w:pPr>
        </w:p>
        <w:p w14:paraId="0E626B46" w14:textId="062541C6" w:rsidR="008F61A4" w:rsidRPr="008F61A4" w:rsidRDefault="00C23666" w:rsidP="00201D59">
          <w:pPr>
            <w:pStyle w:val="TOC1"/>
            <w:rPr>
              <w:rFonts w:eastAsiaTheme="minorEastAsia"/>
              <w:noProof/>
              <w:rtl/>
            </w:rPr>
          </w:pPr>
          <w:r w:rsidRPr="008F61A4">
            <w:rPr>
              <w:rFonts w:asciiTheme="minorBidi" w:hAnsiTheme="minorBidi"/>
            </w:rPr>
            <w:fldChar w:fldCharType="begin"/>
          </w:r>
          <w:r w:rsidRPr="008F61A4">
            <w:rPr>
              <w:rFonts w:asciiTheme="minorBidi" w:hAnsiTheme="minorBidi"/>
            </w:rPr>
            <w:instrText xml:space="preserve"> TOC \o "1-3" \h \z \u </w:instrText>
          </w:r>
          <w:r w:rsidRPr="008F61A4">
            <w:rPr>
              <w:rFonts w:asciiTheme="minorBidi" w:hAnsiTheme="minorBidi"/>
            </w:rPr>
            <w:fldChar w:fldCharType="separate"/>
          </w:r>
          <w:hyperlink w:anchor="_Toc97402806" w:history="1">
            <w:r w:rsidR="008F61A4" w:rsidRPr="008F61A4">
              <w:rPr>
                <w:rStyle w:val="Hyperlink"/>
                <w:rFonts w:asciiTheme="minorBidi" w:hAnsiTheme="minorBidi"/>
                <w:noProof/>
                <w:rtl/>
                <w:lang w:val="he-IL"/>
              </w:rPr>
              <w:t>נתונים כללים</w:t>
            </w:r>
            <w:r w:rsidR="00012E36" w:rsidRPr="00012E36">
              <w:rPr>
                <w:rFonts w:cs="Arial" w:hint="cs"/>
                <w:noProof/>
                <w:rtl/>
              </w:rPr>
              <w:t>..............................................................................................</w:t>
            </w:r>
            <w:r w:rsidR="00012E36" w:rsidRPr="00012E36">
              <w:rPr>
                <w:rFonts w:cs="Arial"/>
                <w:noProof/>
                <w:rtl/>
              </w:rPr>
              <w:t>.</w:t>
            </w:r>
            <w:r w:rsidR="00012E36">
              <w:rPr>
                <w:rFonts w:hint="cs"/>
                <w:noProof/>
                <w:webHidden/>
                <w:rtl/>
              </w:rPr>
              <w:t>...........................</w:t>
            </w:r>
            <w:r w:rsidR="008F61A4" w:rsidRPr="008F61A4">
              <w:rPr>
                <w:noProof/>
                <w:webHidden/>
                <w:rtl/>
              </w:rPr>
              <w:tab/>
            </w:r>
            <w:r w:rsidR="008F61A4" w:rsidRPr="008F61A4">
              <w:rPr>
                <w:rStyle w:val="Hyperlink"/>
                <w:noProof/>
                <w:rtl/>
              </w:rPr>
              <w:fldChar w:fldCharType="begin"/>
            </w:r>
            <w:r w:rsidR="008F61A4" w:rsidRPr="008F61A4">
              <w:rPr>
                <w:noProof/>
                <w:webHidden/>
                <w:rtl/>
              </w:rPr>
              <w:instrText xml:space="preserve"> </w:instrText>
            </w:r>
            <w:r w:rsidR="008F61A4" w:rsidRPr="008F61A4">
              <w:rPr>
                <w:noProof/>
                <w:webHidden/>
              </w:rPr>
              <w:instrText>PAGEREF</w:instrText>
            </w:r>
            <w:r w:rsidR="008F61A4" w:rsidRPr="008F61A4">
              <w:rPr>
                <w:noProof/>
                <w:webHidden/>
                <w:rtl/>
              </w:rPr>
              <w:instrText xml:space="preserve"> _</w:instrText>
            </w:r>
            <w:r w:rsidR="008F61A4" w:rsidRPr="008F61A4">
              <w:rPr>
                <w:noProof/>
                <w:webHidden/>
              </w:rPr>
              <w:instrText>Toc97402806 \h</w:instrText>
            </w:r>
            <w:r w:rsidR="008F61A4" w:rsidRPr="008F61A4">
              <w:rPr>
                <w:noProof/>
                <w:webHidden/>
                <w:rtl/>
              </w:rPr>
              <w:instrText xml:space="preserve"> </w:instrText>
            </w:r>
            <w:r w:rsidR="008F61A4" w:rsidRPr="008F61A4">
              <w:rPr>
                <w:rStyle w:val="Hyperlink"/>
                <w:noProof/>
                <w:rtl/>
              </w:rPr>
            </w:r>
            <w:r w:rsidR="008F61A4" w:rsidRPr="008F61A4">
              <w:rPr>
                <w:rStyle w:val="Hyperlink"/>
                <w:noProof/>
                <w:rtl/>
              </w:rPr>
              <w:fldChar w:fldCharType="separate"/>
            </w:r>
            <w:r w:rsidR="008F61A4" w:rsidRPr="008F61A4">
              <w:rPr>
                <w:noProof/>
                <w:webHidden/>
                <w:rtl/>
              </w:rPr>
              <w:t>3</w:t>
            </w:r>
            <w:r w:rsidR="008F61A4" w:rsidRPr="008F61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BA14EC" w14:textId="05C3CD93" w:rsidR="008F61A4" w:rsidRPr="008F61A4" w:rsidRDefault="00000000" w:rsidP="00201D59">
          <w:pPr>
            <w:pStyle w:val="TOC1"/>
            <w:rPr>
              <w:rFonts w:eastAsiaTheme="minorEastAsia"/>
              <w:noProof/>
              <w:rtl/>
            </w:rPr>
          </w:pPr>
          <w:hyperlink w:anchor="_Toc97402807" w:history="1">
            <w:r w:rsidR="008F61A4" w:rsidRPr="008F61A4">
              <w:rPr>
                <w:rStyle w:val="Hyperlink"/>
                <w:rFonts w:asciiTheme="minorBidi" w:hAnsiTheme="minorBidi"/>
                <w:noProof/>
                <w:rtl/>
              </w:rPr>
              <w:t>1.</w:t>
            </w:r>
            <w:r w:rsidR="008F61A4" w:rsidRPr="008F61A4">
              <w:rPr>
                <w:rFonts w:eastAsiaTheme="minorEastAsia" w:hint="cs"/>
                <w:noProof/>
                <w:rtl/>
              </w:rPr>
              <w:t xml:space="preserve"> </w:t>
            </w:r>
            <w:r w:rsidR="008F61A4" w:rsidRPr="008F61A4">
              <w:rPr>
                <w:rStyle w:val="Hyperlink"/>
                <w:rFonts w:asciiTheme="minorBidi" w:hAnsiTheme="minorBidi"/>
                <w:noProof/>
                <w:rtl/>
              </w:rPr>
              <w:t>קריטריונים להצטיינות</w:t>
            </w:r>
            <w:r w:rsidR="008F61A4" w:rsidRPr="008F61A4">
              <w:rPr>
                <w:rFonts w:cs="Arial" w:hint="cs"/>
                <w:noProof/>
                <w:rtl/>
              </w:rPr>
              <w:t>..............................................................................................</w:t>
            </w:r>
            <w:r w:rsidR="008F61A4" w:rsidRPr="008F61A4">
              <w:rPr>
                <w:rFonts w:cs="Arial"/>
                <w:noProof/>
                <w:rtl/>
              </w:rPr>
              <w:t>.</w:t>
            </w:r>
            <w:r w:rsidR="008F61A4" w:rsidRPr="008F61A4">
              <w:rPr>
                <w:rFonts w:hint="cs"/>
                <w:noProof/>
                <w:webHidden/>
                <w:rtl/>
              </w:rPr>
              <w:t>..........</w:t>
            </w:r>
            <w:r w:rsidR="008F61A4" w:rsidRPr="008F61A4">
              <w:rPr>
                <w:noProof/>
                <w:webHidden/>
                <w:rtl/>
              </w:rPr>
              <w:tab/>
            </w:r>
            <w:r w:rsidR="008F61A4" w:rsidRPr="008F61A4">
              <w:rPr>
                <w:rStyle w:val="Hyperlink"/>
                <w:noProof/>
                <w:rtl/>
              </w:rPr>
              <w:fldChar w:fldCharType="begin"/>
            </w:r>
            <w:r w:rsidR="008F61A4" w:rsidRPr="008F61A4">
              <w:rPr>
                <w:noProof/>
                <w:webHidden/>
                <w:rtl/>
              </w:rPr>
              <w:instrText xml:space="preserve"> </w:instrText>
            </w:r>
            <w:r w:rsidR="008F61A4" w:rsidRPr="008F61A4">
              <w:rPr>
                <w:noProof/>
                <w:webHidden/>
              </w:rPr>
              <w:instrText>PAGEREF</w:instrText>
            </w:r>
            <w:r w:rsidR="008F61A4" w:rsidRPr="008F61A4">
              <w:rPr>
                <w:noProof/>
                <w:webHidden/>
                <w:rtl/>
              </w:rPr>
              <w:instrText xml:space="preserve"> _</w:instrText>
            </w:r>
            <w:r w:rsidR="008F61A4" w:rsidRPr="008F61A4">
              <w:rPr>
                <w:noProof/>
                <w:webHidden/>
              </w:rPr>
              <w:instrText>Toc97402807 \h</w:instrText>
            </w:r>
            <w:r w:rsidR="008F61A4" w:rsidRPr="008F61A4">
              <w:rPr>
                <w:noProof/>
                <w:webHidden/>
                <w:rtl/>
              </w:rPr>
              <w:instrText xml:space="preserve"> </w:instrText>
            </w:r>
            <w:r w:rsidR="008F61A4" w:rsidRPr="008F61A4">
              <w:rPr>
                <w:rStyle w:val="Hyperlink"/>
                <w:noProof/>
                <w:rtl/>
              </w:rPr>
            </w:r>
            <w:r w:rsidR="008F61A4" w:rsidRPr="008F61A4">
              <w:rPr>
                <w:rStyle w:val="Hyperlink"/>
                <w:noProof/>
                <w:rtl/>
              </w:rPr>
              <w:fldChar w:fldCharType="separate"/>
            </w:r>
            <w:r w:rsidR="008F61A4" w:rsidRPr="008F61A4">
              <w:rPr>
                <w:noProof/>
                <w:webHidden/>
                <w:rtl/>
              </w:rPr>
              <w:t>4</w:t>
            </w:r>
            <w:r w:rsidR="008F61A4" w:rsidRPr="008F61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C1A04A" w14:textId="39CCAE19" w:rsidR="008F61A4" w:rsidRPr="008F61A4" w:rsidRDefault="00000000" w:rsidP="00201D59">
          <w:pPr>
            <w:pStyle w:val="TOC1"/>
            <w:tabs>
              <w:tab w:val="left" w:pos="660"/>
            </w:tabs>
            <w:rPr>
              <w:rFonts w:eastAsiaTheme="minorEastAsia"/>
              <w:noProof/>
              <w:rtl/>
            </w:rPr>
          </w:pPr>
          <w:hyperlink w:anchor="_Toc97402808" w:history="1">
            <w:r w:rsidR="008F61A4" w:rsidRPr="008F61A4">
              <w:rPr>
                <w:rStyle w:val="Hyperlink"/>
                <w:rFonts w:asciiTheme="minorBidi" w:hAnsiTheme="minorBidi"/>
                <w:noProof/>
              </w:rPr>
              <w:t>1.1</w:t>
            </w:r>
            <w:r w:rsidR="000C35D8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8F61A4" w:rsidRPr="008F61A4">
              <w:rPr>
                <w:rStyle w:val="Hyperlink"/>
                <w:rFonts w:asciiTheme="minorBidi" w:hAnsiTheme="minorBidi"/>
                <w:noProof/>
                <w:rtl/>
              </w:rPr>
              <w:t xml:space="preserve">הצטיינות יתרה בעבודה </w:t>
            </w:r>
            <w:r w:rsidR="008F61A4" w:rsidRPr="008F61A4">
              <w:rPr>
                <w:rStyle w:val="Hyperlink"/>
                <w:rFonts w:asciiTheme="minorBidi" w:hAnsiTheme="minorBidi" w:hint="cs"/>
                <w:noProof/>
                <w:rtl/>
              </w:rPr>
              <w:t>..............................................................................................</w:t>
            </w:r>
            <w:r w:rsidR="008F61A4" w:rsidRPr="008F61A4">
              <w:rPr>
                <w:rStyle w:val="Hyperlink"/>
                <w:rFonts w:asciiTheme="minorBidi" w:hAnsiTheme="minorBidi"/>
                <w:noProof/>
                <w:rtl/>
              </w:rPr>
              <w:t>.</w:t>
            </w:r>
            <w:r w:rsidR="008F61A4" w:rsidRPr="008F61A4">
              <w:rPr>
                <w:noProof/>
                <w:webHidden/>
                <w:rtl/>
              </w:rPr>
              <w:tab/>
            </w:r>
            <w:r w:rsidR="008F61A4" w:rsidRPr="008F61A4">
              <w:rPr>
                <w:rStyle w:val="Hyperlink"/>
                <w:noProof/>
                <w:rtl/>
              </w:rPr>
              <w:fldChar w:fldCharType="begin"/>
            </w:r>
            <w:r w:rsidR="008F61A4" w:rsidRPr="008F61A4">
              <w:rPr>
                <w:noProof/>
                <w:webHidden/>
                <w:rtl/>
              </w:rPr>
              <w:instrText xml:space="preserve"> </w:instrText>
            </w:r>
            <w:r w:rsidR="008F61A4" w:rsidRPr="008F61A4">
              <w:rPr>
                <w:noProof/>
                <w:webHidden/>
              </w:rPr>
              <w:instrText>PAGEREF</w:instrText>
            </w:r>
            <w:r w:rsidR="008F61A4" w:rsidRPr="008F61A4">
              <w:rPr>
                <w:noProof/>
                <w:webHidden/>
                <w:rtl/>
              </w:rPr>
              <w:instrText xml:space="preserve"> _</w:instrText>
            </w:r>
            <w:r w:rsidR="008F61A4" w:rsidRPr="008F61A4">
              <w:rPr>
                <w:noProof/>
                <w:webHidden/>
              </w:rPr>
              <w:instrText>Toc97402808 \h</w:instrText>
            </w:r>
            <w:r w:rsidR="008F61A4" w:rsidRPr="008F61A4">
              <w:rPr>
                <w:noProof/>
                <w:webHidden/>
                <w:rtl/>
              </w:rPr>
              <w:instrText xml:space="preserve"> </w:instrText>
            </w:r>
            <w:r w:rsidR="008F61A4" w:rsidRPr="008F61A4">
              <w:rPr>
                <w:rStyle w:val="Hyperlink"/>
                <w:noProof/>
                <w:rtl/>
              </w:rPr>
            </w:r>
            <w:r w:rsidR="008F61A4" w:rsidRPr="008F61A4">
              <w:rPr>
                <w:rStyle w:val="Hyperlink"/>
                <w:noProof/>
                <w:rtl/>
              </w:rPr>
              <w:fldChar w:fldCharType="separate"/>
            </w:r>
            <w:r w:rsidR="008F61A4" w:rsidRPr="008F61A4">
              <w:rPr>
                <w:noProof/>
                <w:webHidden/>
                <w:rtl/>
              </w:rPr>
              <w:t>4</w:t>
            </w:r>
            <w:r w:rsidR="008F61A4" w:rsidRPr="008F61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2F08C7" w14:textId="3367F991" w:rsidR="008F61A4" w:rsidRPr="008F61A4" w:rsidRDefault="00000000" w:rsidP="00201D59">
          <w:pPr>
            <w:pStyle w:val="TOC1"/>
            <w:rPr>
              <w:rFonts w:eastAsiaTheme="minorEastAsia"/>
              <w:noProof/>
              <w:rtl/>
            </w:rPr>
          </w:pPr>
          <w:hyperlink w:anchor="_Toc97402809" w:history="1">
            <w:r w:rsidR="008F61A4" w:rsidRPr="008F61A4">
              <w:rPr>
                <w:rStyle w:val="Hyperlink"/>
                <w:rFonts w:asciiTheme="minorBidi" w:hAnsiTheme="minorBidi"/>
                <w:noProof/>
              </w:rPr>
              <w:t>1.2</w:t>
            </w:r>
            <w:r w:rsidR="008F61A4" w:rsidRPr="008F61A4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8F61A4" w:rsidRPr="008F61A4">
              <w:rPr>
                <w:rStyle w:val="Hyperlink"/>
                <w:rFonts w:asciiTheme="minorBidi" w:hAnsiTheme="minorBidi"/>
                <w:noProof/>
                <w:rtl/>
              </w:rPr>
              <w:t>מקצוענות בתחומי איכות</w:t>
            </w:r>
            <w:r w:rsidR="008F61A4" w:rsidRPr="008F61A4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8F61A4" w:rsidRPr="008F61A4">
              <w:rPr>
                <w:rStyle w:val="Hyperlink"/>
                <w:rFonts w:asciiTheme="minorBidi" w:hAnsiTheme="minorBidi" w:cs="Arial" w:hint="cs"/>
                <w:noProof/>
                <w:rtl/>
              </w:rPr>
              <w:t>..............................................................................................</w:t>
            </w:r>
            <w:r w:rsidR="008F61A4" w:rsidRPr="008F61A4">
              <w:rPr>
                <w:rStyle w:val="Hyperlink"/>
                <w:rFonts w:asciiTheme="minorBidi" w:hAnsiTheme="minorBidi" w:cs="Arial"/>
                <w:noProof/>
                <w:rtl/>
              </w:rPr>
              <w:t>.</w:t>
            </w:r>
            <w:r w:rsidR="008F61A4" w:rsidRPr="008F61A4">
              <w:rPr>
                <w:noProof/>
                <w:webHidden/>
                <w:rtl/>
              </w:rPr>
              <w:tab/>
            </w:r>
            <w:r w:rsidR="008F61A4" w:rsidRPr="008F61A4">
              <w:rPr>
                <w:rStyle w:val="Hyperlink"/>
                <w:noProof/>
                <w:rtl/>
              </w:rPr>
              <w:fldChar w:fldCharType="begin"/>
            </w:r>
            <w:r w:rsidR="008F61A4" w:rsidRPr="008F61A4">
              <w:rPr>
                <w:noProof/>
                <w:webHidden/>
                <w:rtl/>
              </w:rPr>
              <w:instrText xml:space="preserve"> </w:instrText>
            </w:r>
            <w:r w:rsidR="008F61A4" w:rsidRPr="008F61A4">
              <w:rPr>
                <w:noProof/>
                <w:webHidden/>
              </w:rPr>
              <w:instrText>PAGEREF</w:instrText>
            </w:r>
            <w:r w:rsidR="008F61A4" w:rsidRPr="008F61A4">
              <w:rPr>
                <w:noProof/>
                <w:webHidden/>
                <w:rtl/>
              </w:rPr>
              <w:instrText xml:space="preserve"> _</w:instrText>
            </w:r>
            <w:r w:rsidR="008F61A4" w:rsidRPr="008F61A4">
              <w:rPr>
                <w:noProof/>
                <w:webHidden/>
              </w:rPr>
              <w:instrText>Toc97402809 \h</w:instrText>
            </w:r>
            <w:r w:rsidR="008F61A4" w:rsidRPr="008F61A4">
              <w:rPr>
                <w:noProof/>
                <w:webHidden/>
                <w:rtl/>
              </w:rPr>
              <w:instrText xml:space="preserve"> </w:instrText>
            </w:r>
            <w:r w:rsidR="008F61A4" w:rsidRPr="008F61A4">
              <w:rPr>
                <w:rStyle w:val="Hyperlink"/>
                <w:noProof/>
                <w:rtl/>
              </w:rPr>
            </w:r>
            <w:r w:rsidR="008F61A4" w:rsidRPr="008F61A4">
              <w:rPr>
                <w:rStyle w:val="Hyperlink"/>
                <w:noProof/>
                <w:rtl/>
              </w:rPr>
              <w:fldChar w:fldCharType="separate"/>
            </w:r>
            <w:r w:rsidR="008F61A4" w:rsidRPr="008F61A4">
              <w:rPr>
                <w:noProof/>
                <w:webHidden/>
                <w:rtl/>
              </w:rPr>
              <w:t>4</w:t>
            </w:r>
            <w:r w:rsidR="008F61A4" w:rsidRPr="008F61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70A896" w14:textId="16F92B66" w:rsidR="008F61A4" w:rsidRPr="008F61A4" w:rsidRDefault="00000000" w:rsidP="00201D59">
          <w:pPr>
            <w:pStyle w:val="TOC1"/>
            <w:rPr>
              <w:rFonts w:eastAsiaTheme="minorEastAsia"/>
              <w:noProof/>
              <w:rtl/>
            </w:rPr>
          </w:pPr>
          <w:hyperlink w:anchor="_Toc97402810" w:history="1">
            <w:r w:rsidR="008F61A4" w:rsidRPr="008F61A4">
              <w:rPr>
                <w:rStyle w:val="Hyperlink"/>
                <w:rFonts w:asciiTheme="minorBidi" w:hAnsiTheme="minorBidi"/>
                <w:noProof/>
              </w:rPr>
              <w:t>1.3</w:t>
            </w:r>
            <w:r w:rsidR="008F61A4" w:rsidRPr="008F61A4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8F61A4" w:rsidRPr="008F61A4">
              <w:rPr>
                <w:rStyle w:val="Hyperlink"/>
                <w:rFonts w:asciiTheme="minorBidi" w:hAnsiTheme="minorBidi"/>
                <w:noProof/>
                <w:rtl/>
              </w:rPr>
              <w:t>שיתוף במידע וידע – עם עמיתים</w:t>
            </w:r>
            <w:r w:rsidR="008F61A4" w:rsidRPr="008F61A4">
              <w:rPr>
                <w:rStyle w:val="Hyperlink"/>
                <w:rFonts w:asciiTheme="minorBidi" w:hAnsiTheme="minorBidi" w:cs="Arial" w:hint="cs"/>
                <w:noProof/>
                <w:rtl/>
              </w:rPr>
              <w:t>.</w:t>
            </w:r>
            <w:r w:rsidR="008F61A4">
              <w:rPr>
                <w:rStyle w:val="Hyperlink"/>
                <w:rFonts w:asciiTheme="minorBidi" w:hAnsiTheme="minorBidi" w:cs="Arial" w:hint="cs"/>
                <w:noProof/>
                <w:rtl/>
              </w:rPr>
              <w:t>......</w:t>
            </w:r>
            <w:r w:rsidR="008F61A4" w:rsidRPr="008F61A4">
              <w:rPr>
                <w:rStyle w:val="Hyperlink"/>
                <w:rFonts w:asciiTheme="minorBidi" w:hAnsiTheme="minorBidi" w:cs="Arial" w:hint="cs"/>
                <w:noProof/>
                <w:rtl/>
              </w:rPr>
              <w:t>.........................................................................</w:t>
            </w:r>
            <w:r w:rsidR="008F61A4" w:rsidRPr="008F61A4">
              <w:rPr>
                <w:rStyle w:val="Hyperlink"/>
                <w:rFonts w:asciiTheme="minorBidi" w:hAnsiTheme="minorBidi" w:cs="Arial"/>
                <w:noProof/>
                <w:rtl/>
              </w:rPr>
              <w:t>.</w:t>
            </w:r>
            <w:r w:rsidR="008F61A4" w:rsidRPr="008F61A4">
              <w:rPr>
                <w:rStyle w:val="Hyperlink"/>
                <w:rFonts w:asciiTheme="minorBidi" w:hAnsiTheme="minorBidi"/>
                <w:noProof/>
              </w:rPr>
              <w:t>.</w:t>
            </w:r>
            <w:r w:rsidR="008F61A4" w:rsidRPr="008F61A4">
              <w:rPr>
                <w:noProof/>
                <w:webHidden/>
                <w:rtl/>
              </w:rPr>
              <w:tab/>
            </w:r>
            <w:r w:rsidR="008F61A4" w:rsidRPr="008F61A4">
              <w:rPr>
                <w:rStyle w:val="Hyperlink"/>
                <w:noProof/>
                <w:rtl/>
              </w:rPr>
              <w:fldChar w:fldCharType="begin"/>
            </w:r>
            <w:r w:rsidR="008F61A4" w:rsidRPr="008F61A4">
              <w:rPr>
                <w:noProof/>
                <w:webHidden/>
                <w:rtl/>
              </w:rPr>
              <w:instrText xml:space="preserve"> </w:instrText>
            </w:r>
            <w:r w:rsidR="008F61A4" w:rsidRPr="008F61A4">
              <w:rPr>
                <w:noProof/>
                <w:webHidden/>
              </w:rPr>
              <w:instrText>PAGEREF</w:instrText>
            </w:r>
            <w:r w:rsidR="008F61A4" w:rsidRPr="008F61A4">
              <w:rPr>
                <w:noProof/>
                <w:webHidden/>
                <w:rtl/>
              </w:rPr>
              <w:instrText xml:space="preserve"> _</w:instrText>
            </w:r>
            <w:r w:rsidR="008F61A4" w:rsidRPr="008F61A4">
              <w:rPr>
                <w:noProof/>
                <w:webHidden/>
              </w:rPr>
              <w:instrText>Toc97402810 \h</w:instrText>
            </w:r>
            <w:r w:rsidR="008F61A4" w:rsidRPr="008F61A4">
              <w:rPr>
                <w:noProof/>
                <w:webHidden/>
                <w:rtl/>
              </w:rPr>
              <w:instrText xml:space="preserve"> </w:instrText>
            </w:r>
            <w:r w:rsidR="008F61A4" w:rsidRPr="008F61A4">
              <w:rPr>
                <w:rStyle w:val="Hyperlink"/>
                <w:noProof/>
                <w:rtl/>
              </w:rPr>
            </w:r>
            <w:r w:rsidR="008F61A4" w:rsidRPr="008F61A4">
              <w:rPr>
                <w:rStyle w:val="Hyperlink"/>
                <w:noProof/>
                <w:rtl/>
              </w:rPr>
              <w:fldChar w:fldCharType="separate"/>
            </w:r>
            <w:r w:rsidR="008F61A4" w:rsidRPr="008F61A4">
              <w:rPr>
                <w:noProof/>
                <w:webHidden/>
                <w:rtl/>
              </w:rPr>
              <w:t>4</w:t>
            </w:r>
            <w:r w:rsidR="008F61A4" w:rsidRPr="008F61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06AB7" w14:textId="744DF260" w:rsidR="008F61A4" w:rsidRPr="008F61A4" w:rsidRDefault="00000000" w:rsidP="00201D59">
          <w:pPr>
            <w:pStyle w:val="TOC1"/>
            <w:rPr>
              <w:rFonts w:eastAsiaTheme="minorEastAsia"/>
              <w:noProof/>
              <w:rtl/>
            </w:rPr>
          </w:pPr>
          <w:hyperlink w:anchor="_Toc97402811" w:history="1">
            <w:r w:rsidR="008F61A4" w:rsidRPr="008F61A4">
              <w:rPr>
                <w:rStyle w:val="Hyperlink"/>
                <w:rFonts w:asciiTheme="minorBidi" w:hAnsiTheme="minorBidi"/>
                <w:noProof/>
              </w:rPr>
              <w:t>1.4</w:t>
            </w:r>
            <w:r w:rsidR="008F61A4" w:rsidRPr="008F61A4">
              <w:rPr>
                <w:rFonts w:eastAsiaTheme="minorEastAsia" w:hint="cs"/>
                <w:noProof/>
                <w:rtl/>
              </w:rPr>
              <w:t xml:space="preserve"> </w:t>
            </w:r>
            <w:r w:rsidR="008F61A4" w:rsidRPr="008F61A4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8F61A4" w:rsidRPr="008F61A4">
              <w:rPr>
                <w:rStyle w:val="Hyperlink"/>
                <w:rFonts w:asciiTheme="minorBidi" w:hAnsiTheme="minorBidi"/>
                <w:noProof/>
                <w:rtl/>
              </w:rPr>
              <w:t>צוותיות</w:t>
            </w:r>
            <w:r w:rsidR="008F61A4" w:rsidRPr="008F61A4">
              <w:rPr>
                <w:rStyle w:val="Hyperlink"/>
                <w:rFonts w:asciiTheme="minorBidi" w:hAnsiTheme="minorBidi" w:cs="Arial" w:hint="cs"/>
                <w:noProof/>
                <w:rtl/>
              </w:rPr>
              <w:t>..............................................................................................</w:t>
            </w:r>
            <w:r w:rsidR="008F61A4" w:rsidRPr="008F61A4">
              <w:rPr>
                <w:rStyle w:val="Hyperlink"/>
                <w:rFonts w:asciiTheme="minorBidi" w:hAnsiTheme="minorBidi" w:cs="Arial"/>
                <w:noProof/>
                <w:rtl/>
              </w:rPr>
              <w:t>.</w:t>
            </w:r>
            <w:r w:rsidR="008F61A4">
              <w:rPr>
                <w:rStyle w:val="Hyperlink"/>
                <w:rFonts w:asciiTheme="minorBidi" w:hAnsiTheme="minorBidi" w:hint="cs"/>
                <w:noProof/>
                <w:rtl/>
              </w:rPr>
              <w:t>............................</w:t>
            </w:r>
            <w:r w:rsidR="008F61A4" w:rsidRPr="008F61A4">
              <w:rPr>
                <w:rStyle w:val="Hyperlink"/>
                <w:rFonts w:asciiTheme="minorBidi" w:hAnsiTheme="minorBidi"/>
                <w:noProof/>
              </w:rPr>
              <w:t>.</w:t>
            </w:r>
            <w:r w:rsidR="008F61A4" w:rsidRPr="008F61A4">
              <w:rPr>
                <w:noProof/>
                <w:webHidden/>
                <w:rtl/>
              </w:rPr>
              <w:tab/>
            </w:r>
            <w:r w:rsidR="008F61A4" w:rsidRPr="008F61A4">
              <w:rPr>
                <w:rStyle w:val="Hyperlink"/>
                <w:noProof/>
                <w:rtl/>
              </w:rPr>
              <w:fldChar w:fldCharType="begin"/>
            </w:r>
            <w:r w:rsidR="008F61A4" w:rsidRPr="008F61A4">
              <w:rPr>
                <w:noProof/>
                <w:webHidden/>
                <w:rtl/>
              </w:rPr>
              <w:instrText xml:space="preserve"> </w:instrText>
            </w:r>
            <w:r w:rsidR="008F61A4" w:rsidRPr="008F61A4">
              <w:rPr>
                <w:noProof/>
                <w:webHidden/>
              </w:rPr>
              <w:instrText>PAGEREF</w:instrText>
            </w:r>
            <w:r w:rsidR="008F61A4" w:rsidRPr="008F61A4">
              <w:rPr>
                <w:noProof/>
                <w:webHidden/>
                <w:rtl/>
              </w:rPr>
              <w:instrText xml:space="preserve"> _</w:instrText>
            </w:r>
            <w:r w:rsidR="008F61A4" w:rsidRPr="008F61A4">
              <w:rPr>
                <w:noProof/>
                <w:webHidden/>
              </w:rPr>
              <w:instrText>Toc97402811 \h</w:instrText>
            </w:r>
            <w:r w:rsidR="008F61A4" w:rsidRPr="008F61A4">
              <w:rPr>
                <w:noProof/>
                <w:webHidden/>
                <w:rtl/>
              </w:rPr>
              <w:instrText xml:space="preserve"> </w:instrText>
            </w:r>
            <w:r w:rsidR="008F61A4" w:rsidRPr="008F61A4">
              <w:rPr>
                <w:rStyle w:val="Hyperlink"/>
                <w:noProof/>
                <w:rtl/>
              </w:rPr>
            </w:r>
            <w:r w:rsidR="008F61A4" w:rsidRPr="008F61A4">
              <w:rPr>
                <w:rStyle w:val="Hyperlink"/>
                <w:noProof/>
                <w:rtl/>
              </w:rPr>
              <w:fldChar w:fldCharType="separate"/>
            </w:r>
            <w:r w:rsidR="008F61A4" w:rsidRPr="008F61A4">
              <w:rPr>
                <w:noProof/>
                <w:webHidden/>
                <w:rtl/>
              </w:rPr>
              <w:t>4</w:t>
            </w:r>
            <w:r w:rsidR="008F61A4" w:rsidRPr="008F61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0AE1B9" w14:textId="4D628D3E" w:rsidR="008F61A4" w:rsidRPr="008F61A4" w:rsidRDefault="00000000" w:rsidP="00201D59">
          <w:pPr>
            <w:pStyle w:val="TOC1"/>
            <w:rPr>
              <w:rFonts w:eastAsiaTheme="minorEastAsia"/>
              <w:noProof/>
              <w:rtl/>
            </w:rPr>
          </w:pPr>
          <w:hyperlink w:anchor="_Toc97402812" w:history="1">
            <w:r w:rsidR="008F61A4" w:rsidRPr="008F61A4">
              <w:rPr>
                <w:rStyle w:val="Hyperlink"/>
                <w:rFonts w:asciiTheme="minorBidi" w:hAnsiTheme="minorBidi"/>
                <w:noProof/>
              </w:rPr>
              <w:t>1.5</w:t>
            </w:r>
            <w:r w:rsidR="008F61A4" w:rsidRPr="008F61A4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8F61A4" w:rsidRPr="008F61A4">
              <w:rPr>
                <w:rStyle w:val="Hyperlink"/>
                <w:rFonts w:asciiTheme="minorBidi" w:hAnsiTheme="minorBidi"/>
                <w:noProof/>
                <w:rtl/>
              </w:rPr>
              <w:t xml:space="preserve">יחסי אנוש מצטיינים </w:t>
            </w:r>
            <w:r w:rsidR="008F61A4" w:rsidRPr="008F61A4">
              <w:rPr>
                <w:rStyle w:val="Hyperlink"/>
                <w:rFonts w:asciiTheme="minorBidi" w:hAnsiTheme="minorBidi" w:cs="Arial" w:hint="cs"/>
                <w:noProof/>
                <w:rtl/>
              </w:rPr>
              <w:t>..............................................................................................</w:t>
            </w:r>
            <w:r w:rsidR="008F61A4" w:rsidRPr="008F61A4">
              <w:rPr>
                <w:rFonts w:hint="cs"/>
                <w:rtl/>
              </w:rPr>
              <w:t>........,...</w:t>
            </w:r>
            <w:r w:rsidR="008F61A4" w:rsidRPr="008F61A4">
              <w:rPr>
                <w:rStyle w:val="Hyperlink"/>
                <w:rFonts w:asciiTheme="minorBidi" w:hAnsiTheme="minorBidi" w:cs="Arial"/>
                <w:noProof/>
                <w:rtl/>
              </w:rPr>
              <w:t>.</w:t>
            </w:r>
            <w:r w:rsidR="008F61A4" w:rsidRPr="008F61A4">
              <w:rPr>
                <w:noProof/>
                <w:webHidden/>
                <w:rtl/>
              </w:rPr>
              <w:tab/>
            </w:r>
            <w:r w:rsidR="008F61A4" w:rsidRPr="008F61A4">
              <w:rPr>
                <w:rStyle w:val="Hyperlink"/>
                <w:noProof/>
                <w:rtl/>
              </w:rPr>
              <w:fldChar w:fldCharType="begin"/>
            </w:r>
            <w:r w:rsidR="008F61A4" w:rsidRPr="008F61A4">
              <w:rPr>
                <w:noProof/>
                <w:webHidden/>
                <w:rtl/>
              </w:rPr>
              <w:instrText xml:space="preserve"> </w:instrText>
            </w:r>
            <w:r w:rsidR="008F61A4" w:rsidRPr="008F61A4">
              <w:rPr>
                <w:noProof/>
                <w:webHidden/>
              </w:rPr>
              <w:instrText>PAGEREF</w:instrText>
            </w:r>
            <w:r w:rsidR="008F61A4" w:rsidRPr="008F61A4">
              <w:rPr>
                <w:noProof/>
                <w:webHidden/>
                <w:rtl/>
              </w:rPr>
              <w:instrText xml:space="preserve"> _</w:instrText>
            </w:r>
            <w:r w:rsidR="008F61A4" w:rsidRPr="008F61A4">
              <w:rPr>
                <w:noProof/>
                <w:webHidden/>
              </w:rPr>
              <w:instrText>Toc97402812 \h</w:instrText>
            </w:r>
            <w:r w:rsidR="008F61A4" w:rsidRPr="008F61A4">
              <w:rPr>
                <w:noProof/>
                <w:webHidden/>
                <w:rtl/>
              </w:rPr>
              <w:instrText xml:space="preserve"> </w:instrText>
            </w:r>
            <w:r w:rsidR="008F61A4" w:rsidRPr="008F61A4">
              <w:rPr>
                <w:rStyle w:val="Hyperlink"/>
                <w:noProof/>
                <w:rtl/>
              </w:rPr>
            </w:r>
            <w:r w:rsidR="008F61A4" w:rsidRPr="008F61A4">
              <w:rPr>
                <w:rStyle w:val="Hyperlink"/>
                <w:noProof/>
                <w:rtl/>
              </w:rPr>
              <w:fldChar w:fldCharType="separate"/>
            </w:r>
            <w:r w:rsidR="008F61A4" w:rsidRPr="008F61A4">
              <w:rPr>
                <w:noProof/>
                <w:webHidden/>
                <w:rtl/>
              </w:rPr>
              <w:t>4</w:t>
            </w:r>
            <w:r w:rsidR="008F61A4" w:rsidRPr="008F61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82379F" w14:textId="25D0147A" w:rsidR="008F61A4" w:rsidRPr="008F61A4" w:rsidRDefault="00000000" w:rsidP="00201D59">
          <w:pPr>
            <w:pStyle w:val="TOC1"/>
            <w:rPr>
              <w:rFonts w:eastAsiaTheme="minorEastAsia"/>
              <w:noProof/>
              <w:rtl/>
            </w:rPr>
          </w:pPr>
          <w:hyperlink w:anchor="_Toc97402813" w:history="1">
            <w:r w:rsidR="008F61A4" w:rsidRPr="008F61A4">
              <w:rPr>
                <w:rStyle w:val="Hyperlink"/>
                <w:rFonts w:asciiTheme="minorBidi" w:hAnsiTheme="minorBidi"/>
                <w:noProof/>
              </w:rPr>
              <w:t>1.6</w:t>
            </w:r>
            <w:r w:rsidR="008F61A4" w:rsidRPr="008F61A4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8F61A4" w:rsidRPr="008F61A4">
              <w:rPr>
                <w:rStyle w:val="Hyperlink"/>
                <w:rFonts w:asciiTheme="minorBidi" w:hAnsiTheme="minorBidi"/>
                <w:noProof/>
                <w:rtl/>
              </w:rPr>
              <w:t xml:space="preserve">תרומה לקהילה </w:t>
            </w:r>
            <w:r w:rsidR="008F61A4" w:rsidRPr="008F61A4">
              <w:rPr>
                <w:rStyle w:val="Hyperlink"/>
                <w:rFonts w:asciiTheme="minorBidi" w:hAnsiTheme="minorBidi" w:cs="Arial" w:hint="cs"/>
                <w:noProof/>
                <w:rtl/>
              </w:rPr>
              <w:t>.................................................................................</w:t>
            </w:r>
            <w:r w:rsidR="008F61A4" w:rsidRPr="008F61A4">
              <w:rPr>
                <w:rStyle w:val="Hyperlink"/>
                <w:rFonts w:asciiTheme="minorBidi" w:hAnsiTheme="minorBidi" w:cs="Arial"/>
                <w:noProof/>
                <w:rtl/>
              </w:rPr>
              <w:t>.</w:t>
            </w:r>
            <w:r w:rsidR="008F61A4" w:rsidRPr="008F61A4">
              <w:rPr>
                <w:rStyle w:val="Hyperlink"/>
                <w:rFonts w:asciiTheme="minorBidi" w:hAnsiTheme="minorBidi" w:hint="cs"/>
                <w:noProof/>
                <w:rtl/>
              </w:rPr>
              <w:t>............................</w:t>
            </w:r>
            <w:r w:rsidR="008F61A4" w:rsidRPr="008F61A4">
              <w:rPr>
                <w:rStyle w:val="Hyperlink"/>
                <w:rFonts w:asciiTheme="minorBidi" w:hAnsiTheme="minorBidi"/>
                <w:noProof/>
              </w:rPr>
              <w:t>.</w:t>
            </w:r>
            <w:r w:rsidR="008F61A4" w:rsidRPr="008F61A4">
              <w:rPr>
                <w:noProof/>
                <w:webHidden/>
                <w:rtl/>
              </w:rPr>
              <w:tab/>
            </w:r>
            <w:r w:rsidR="008F61A4" w:rsidRPr="008F61A4">
              <w:rPr>
                <w:rStyle w:val="Hyperlink"/>
                <w:noProof/>
                <w:rtl/>
              </w:rPr>
              <w:fldChar w:fldCharType="begin"/>
            </w:r>
            <w:r w:rsidR="008F61A4" w:rsidRPr="008F61A4">
              <w:rPr>
                <w:noProof/>
                <w:webHidden/>
                <w:rtl/>
              </w:rPr>
              <w:instrText xml:space="preserve"> </w:instrText>
            </w:r>
            <w:r w:rsidR="008F61A4" w:rsidRPr="008F61A4">
              <w:rPr>
                <w:noProof/>
                <w:webHidden/>
              </w:rPr>
              <w:instrText>PAGEREF</w:instrText>
            </w:r>
            <w:r w:rsidR="008F61A4" w:rsidRPr="008F61A4">
              <w:rPr>
                <w:noProof/>
                <w:webHidden/>
                <w:rtl/>
              </w:rPr>
              <w:instrText xml:space="preserve"> _</w:instrText>
            </w:r>
            <w:r w:rsidR="008F61A4" w:rsidRPr="008F61A4">
              <w:rPr>
                <w:noProof/>
                <w:webHidden/>
              </w:rPr>
              <w:instrText>Toc97402813 \h</w:instrText>
            </w:r>
            <w:r w:rsidR="008F61A4" w:rsidRPr="008F61A4">
              <w:rPr>
                <w:noProof/>
                <w:webHidden/>
                <w:rtl/>
              </w:rPr>
              <w:instrText xml:space="preserve"> </w:instrText>
            </w:r>
            <w:r w:rsidR="008F61A4" w:rsidRPr="008F61A4">
              <w:rPr>
                <w:rStyle w:val="Hyperlink"/>
                <w:noProof/>
                <w:rtl/>
              </w:rPr>
            </w:r>
            <w:r w:rsidR="008F61A4" w:rsidRPr="008F61A4">
              <w:rPr>
                <w:rStyle w:val="Hyperlink"/>
                <w:noProof/>
                <w:rtl/>
              </w:rPr>
              <w:fldChar w:fldCharType="separate"/>
            </w:r>
            <w:r w:rsidR="008F61A4" w:rsidRPr="008F61A4">
              <w:rPr>
                <w:noProof/>
                <w:webHidden/>
                <w:rtl/>
              </w:rPr>
              <w:t>4</w:t>
            </w:r>
            <w:r w:rsidR="008F61A4" w:rsidRPr="008F61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9C9832" w14:textId="71781C01" w:rsidR="008F61A4" w:rsidRPr="008F61A4" w:rsidRDefault="00000000" w:rsidP="00201D59">
          <w:pPr>
            <w:pStyle w:val="TOC1"/>
            <w:rPr>
              <w:rFonts w:eastAsiaTheme="minorEastAsia"/>
              <w:noProof/>
              <w:rtl/>
            </w:rPr>
          </w:pPr>
          <w:hyperlink w:anchor="_Toc97402814" w:history="1">
            <w:r w:rsidR="008F61A4" w:rsidRPr="008F61A4">
              <w:rPr>
                <w:rStyle w:val="Hyperlink"/>
                <w:rFonts w:asciiTheme="minorBidi" w:hAnsiTheme="minorBidi"/>
                <w:noProof/>
              </w:rPr>
              <w:t>2</w:t>
            </w:r>
            <w:r w:rsidR="008F61A4" w:rsidRPr="008F61A4">
              <w:rPr>
                <w:rStyle w:val="Hyperlink"/>
                <w:rFonts w:asciiTheme="minorBidi" w:hAnsiTheme="minorBidi" w:hint="cs"/>
                <w:noProof/>
                <w:rtl/>
              </w:rPr>
              <w:t xml:space="preserve">. </w:t>
            </w:r>
            <w:r w:rsidR="008F61A4" w:rsidRPr="008F61A4">
              <w:rPr>
                <w:rStyle w:val="Hyperlink"/>
                <w:rFonts w:asciiTheme="minorBidi" w:hAnsiTheme="minorBidi"/>
                <w:noProof/>
                <w:rtl/>
              </w:rPr>
              <w:t>עדויות תומכות</w:t>
            </w:r>
            <w:r w:rsidR="008F61A4" w:rsidRPr="008F61A4">
              <w:rPr>
                <w:rStyle w:val="Hyperlink"/>
                <w:rFonts w:asciiTheme="minorBidi" w:hAnsiTheme="minorBidi" w:cs="Arial" w:hint="cs"/>
                <w:noProof/>
                <w:rtl/>
              </w:rPr>
              <w:t>..............................................................................................</w:t>
            </w:r>
            <w:r w:rsidR="008F61A4" w:rsidRPr="008F61A4">
              <w:rPr>
                <w:rStyle w:val="Hyperlink"/>
                <w:rFonts w:asciiTheme="minorBidi" w:hAnsiTheme="minorBidi" w:cs="Arial"/>
                <w:noProof/>
                <w:rtl/>
              </w:rPr>
              <w:t>.</w:t>
            </w:r>
            <w:r w:rsidR="008F61A4" w:rsidRPr="008F61A4">
              <w:rPr>
                <w:rStyle w:val="Hyperlink"/>
                <w:rFonts w:asciiTheme="minorBidi" w:hAnsiTheme="minorBidi" w:cs="Arial" w:hint="cs"/>
                <w:noProof/>
                <w:rtl/>
              </w:rPr>
              <w:t>.....................</w:t>
            </w:r>
            <w:r w:rsidR="008F61A4" w:rsidRPr="008F61A4">
              <w:rPr>
                <w:noProof/>
                <w:webHidden/>
                <w:rtl/>
              </w:rPr>
              <w:tab/>
            </w:r>
            <w:r w:rsidR="008F61A4" w:rsidRPr="008F61A4">
              <w:rPr>
                <w:rStyle w:val="Hyperlink"/>
                <w:noProof/>
                <w:rtl/>
              </w:rPr>
              <w:fldChar w:fldCharType="begin"/>
            </w:r>
            <w:r w:rsidR="008F61A4" w:rsidRPr="008F61A4">
              <w:rPr>
                <w:noProof/>
                <w:webHidden/>
                <w:rtl/>
              </w:rPr>
              <w:instrText xml:space="preserve"> </w:instrText>
            </w:r>
            <w:r w:rsidR="008F61A4" w:rsidRPr="008F61A4">
              <w:rPr>
                <w:noProof/>
                <w:webHidden/>
              </w:rPr>
              <w:instrText>PAGEREF</w:instrText>
            </w:r>
            <w:r w:rsidR="008F61A4" w:rsidRPr="008F61A4">
              <w:rPr>
                <w:noProof/>
                <w:webHidden/>
                <w:rtl/>
              </w:rPr>
              <w:instrText xml:space="preserve"> _</w:instrText>
            </w:r>
            <w:r w:rsidR="008F61A4" w:rsidRPr="008F61A4">
              <w:rPr>
                <w:noProof/>
                <w:webHidden/>
              </w:rPr>
              <w:instrText>Toc97402814 \h</w:instrText>
            </w:r>
            <w:r w:rsidR="008F61A4" w:rsidRPr="008F61A4">
              <w:rPr>
                <w:noProof/>
                <w:webHidden/>
                <w:rtl/>
              </w:rPr>
              <w:instrText xml:space="preserve"> </w:instrText>
            </w:r>
            <w:r w:rsidR="008F61A4" w:rsidRPr="008F61A4">
              <w:rPr>
                <w:rStyle w:val="Hyperlink"/>
                <w:noProof/>
                <w:rtl/>
              </w:rPr>
            </w:r>
            <w:r w:rsidR="008F61A4" w:rsidRPr="008F61A4">
              <w:rPr>
                <w:rStyle w:val="Hyperlink"/>
                <w:noProof/>
                <w:rtl/>
              </w:rPr>
              <w:fldChar w:fldCharType="separate"/>
            </w:r>
            <w:r w:rsidR="008F61A4" w:rsidRPr="008F61A4">
              <w:rPr>
                <w:noProof/>
                <w:webHidden/>
                <w:rtl/>
              </w:rPr>
              <w:t>4</w:t>
            </w:r>
            <w:r w:rsidR="008F61A4" w:rsidRPr="008F61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5A67C8" w14:textId="4B8769F0" w:rsidR="00C23666" w:rsidRPr="00892F31" w:rsidRDefault="00C23666" w:rsidP="00201D59">
          <w:pPr>
            <w:spacing w:line="480" w:lineRule="auto"/>
            <w:rPr>
              <w:rFonts w:asciiTheme="minorBidi" w:hAnsiTheme="minorBidi"/>
            </w:rPr>
          </w:pPr>
          <w:r w:rsidRPr="008F61A4">
            <w:rPr>
              <w:rFonts w:asciiTheme="minorBidi" w:hAnsiTheme="minorBidi"/>
              <w:lang w:val="he-IL"/>
            </w:rPr>
            <w:fldChar w:fldCharType="end"/>
          </w:r>
        </w:p>
      </w:sdtContent>
    </w:sdt>
    <w:p w14:paraId="7EFFF25E" w14:textId="32CEEB31" w:rsidR="001F34D0" w:rsidRPr="00892F31" w:rsidRDefault="001F34D0" w:rsidP="001F34D0">
      <w:pPr>
        <w:spacing w:line="480" w:lineRule="auto"/>
        <w:rPr>
          <w:rFonts w:asciiTheme="minorBidi" w:hAnsiTheme="minorBidi"/>
          <w:sz w:val="18"/>
          <w:szCs w:val="18"/>
          <w:rtl/>
        </w:rPr>
      </w:pPr>
    </w:p>
    <w:p w14:paraId="47217B0F" w14:textId="6A7ADA7E" w:rsidR="00CA1D7B" w:rsidRPr="00892F31" w:rsidRDefault="00CA1D7B" w:rsidP="001F34D0">
      <w:pPr>
        <w:spacing w:line="480" w:lineRule="auto"/>
        <w:rPr>
          <w:rFonts w:asciiTheme="minorBidi" w:hAnsiTheme="minorBidi"/>
          <w:sz w:val="18"/>
          <w:szCs w:val="18"/>
          <w:rtl/>
        </w:rPr>
      </w:pPr>
    </w:p>
    <w:p w14:paraId="061D1122" w14:textId="2426F469" w:rsidR="00CA1D7B" w:rsidRPr="00892F31" w:rsidRDefault="00CA1D7B" w:rsidP="001F34D0">
      <w:pPr>
        <w:spacing w:line="480" w:lineRule="auto"/>
        <w:rPr>
          <w:rFonts w:asciiTheme="minorBidi" w:hAnsiTheme="minorBidi"/>
          <w:sz w:val="18"/>
          <w:szCs w:val="18"/>
          <w:rtl/>
        </w:rPr>
      </w:pPr>
    </w:p>
    <w:p w14:paraId="057B1652" w14:textId="5E1407C7" w:rsidR="00CA1D7B" w:rsidRPr="00892F31" w:rsidRDefault="00CA1D7B" w:rsidP="001F34D0">
      <w:pPr>
        <w:spacing w:line="480" w:lineRule="auto"/>
        <w:rPr>
          <w:rFonts w:asciiTheme="minorBidi" w:hAnsiTheme="minorBidi"/>
          <w:sz w:val="18"/>
          <w:szCs w:val="18"/>
          <w:rtl/>
        </w:rPr>
      </w:pPr>
    </w:p>
    <w:p w14:paraId="417B3BC7" w14:textId="2FB11D02" w:rsidR="00CA1D7B" w:rsidRPr="00892F31" w:rsidRDefault="00CA1D7B" w:rsidP="001F34D0">
      <w:pPr>
        <w:spacing w:line="480" w:lineRule="auto"/>
        <w:rPr>
          <w:rFonts w:asciiTheme="minorBidi" w:hAnsiTheme="minorBidi"/>
          <w:sz w:val="18"/>
          <w:szCs w:val="18"/>
          <w:rtl/>
        </w:rPr>
      </w:pPr>
    </w:p>
    <w:p w14:paraId="38B295CB" w14:textId="36294BD6" w:rsidR="00CA1D7B" w:rsidRPr="00892F31" w:rsidRDefault="00CA1D7B" w:rsidP="001F34D0">
      <w:pPr>
        <w:spacing w:line="480" w:lineRule="auto"/>
        <w:rPr>
          <w:rFonts w:asciiTheme="minorBidi" w:hAnsiTheme="minorBidi"/>
          <w:sz w:val="18"/>
          <w:szCs w:val="18"/>
          <w:rtl/>
        </w:rPr>
      </w:pPr>
    </w:p>
    <w:p w14:paraId="694F2855" w14:textId="1CCB2BAF" w:rsidR="00CA1D7B" w:rsidRPr="00892F31" w:rsidRDefault="00CA1D7B" w:rsidP="001F34D0">
      <w:pPr>
        <w:spacing w:line="480" w:lineRule="auto"/>
        <w:rPr>
          <w:rFonts w:asciiTheme="minorBidi" w:hAnsiTheme="minorBidi"/>
          <w:sz w:val="18"/>
          <w:szCs w:val="18"/>
          <w:rtl/>
        </w:rPr>
      </w:pPr>
    </w:p>
    <w:p w14:paraId="39579425" w14:textId="6FDB126D" w:rsidR="00CA1D7B" w:rsidRPr="00892F31" w:rsidRDefault="00CA1D7B" w:rsidP="001F34D0">
      <w:pPr>
        <w:spacing w:line="480" w:lineRule="auto"/>
        <w:rPr>
          <w:rFonts w:asciiTheme="minorBidi" w:hAnsiTheme="minorBidi"/>
          <w:sz w:val="18"/>
          <w:szCs w:val="18"/>
          <w:rtl/>
        </w:rPr>
      </w:pPr>
    </w:p>
    <w:p w14:paraId="425EC846" w14:textId="4935F5D4" w:rsidR="00CA1D7B" w:rsidRPr="00892F31" w:rsidRDefault="00CA1D7B" w:rsidP="001F34D0">
      <w:pPr>
        <w:spacing w:line="480" w:lineRule="auto"/>
        <w:rPr>
          <w:rFonts w:asciiTheme="minorBidi" w:hAnsiTheme="minorBidi"/>
          <w:sz w:val="18"/>
          <w:szCs w:val="18"/>
          <w:rtl/>
        </w:rPr>
      </w:pPr>
    </w:p>
    <w:p w14:paraId="36249C09" w14:textId="3582CCD4" w:rsidR="00CA1D7B" w:rsidRPr="00892F31" w:rsidRDefault="00CA1D7B" w:rsidP="001F34D0">
      <w:pPr>
        <w:spacing w:line="480" w:lineRule="auto"/>
        <w:rPr>
          <w:rFonts w:asciiTheme="minorBidi" w:hAnsiTheme="minorBidi"/>
          <w:sz w:val="18"/>
          <w:szCs w:val="18"/>
          <w:rtl/>
        </w:rPr>
      </w:pPr>
    </w:p>
    <w:p w14:paraId="75F8A665" w14:textId="77777777" w:rsidR="00CA1D7B" w:rsidRPr="00892F31" w:rsidRDefault="00CA1D7B" w:rsidP="001F34D0">
      <w:pPr>
        <w:spacing w:line="480" w:lineRule="auto"/>
        <w:rPr>
          <w:rFonts w:asciiTheme="minorBidi" w:hAnsiTheme="minorBidi"/>
          <w:sz w:val="18"/>
          <w:szCs w:val="18"/>
          <w:rtl/>
          <w:cs/>
        </w:rPr>
      </w:pPr>
    </w:p>
    <w:p w14:paraId="7ABF61D1" w14:textId="72E07ACE" w:rsidR="001F34D0" w:rsidRPr="00892F31" w:rsidRDefault="001F34D0" w:rsidP="007D1021">
      <w:pPr>
        <w:pStyle w:val="1"/>
        <w:autoSpaceDE w:val="0"/>
        <w:autoSpaceDN w:val="0"/>
        <w:adjustRightInd w:val="0"/>
        <w:spacing w:before="0" w:line="360" w:lineRule="auto"/>
        <w:jc w:val="center"/>
        <w:rPr>
          <w:rStyle w:val="Hyperlink"/>
          <w:rFonts w:asciiTheme="minorBidi" w:hAnsiTheme="minorBidi" w:cstheme="minorBidi"/>
          <w:bCs/>
          <w:color w:val="auto"/>
          <w:rtl/>
          <w:lang w:val="he-IL"/>
        </w:rPr>
      </w:pPr>
      <w:bookmarkStart w:id="0" w:name="_Toc97402806"/>
      <w:r w:rsidRPr="00892F31">
        <w:rPr>
          <w:rStyle w:val="Hyperlink"/>
          <w:rFonts w:asciiTheme="minorBidi" w:hAnsiTheme="minorBidi" w:cstheme="minorBidi"/>
          <w:bCs/>
          <w:color w:val="auto"/>
          <w:rtl/>
          <w:lang w:val="he-IL"/>
        </w:rPr>
        <w:t>נתונים כללים</w:t>
      </w:r>
      <w:bookmarkEnd w:id="0"/>
    </w:p>
    <w:p w14:paraId="1B18823E" w14:textId="77777777" w:rsidR="001F34D0" w:rsidRPr="00892F31" w:rsidRDefault="001F34D0" w:rsidP="001F34D0">
      <w:pPr>
        <w:spacing w:after="0" w:line="480" w:lineRule="auto"/>
        <w:rPr>
          <w:rFonts w:asciiTheme="minorBidi" w:hAnsiTheme="minorBidi"/>
          <w:rtl/>
        </w:rPr>
      </w:pPr>
    </w:p>
    <w:p w14:paraId="16494CFB" w14:textId="77777777" w:rsidR="001F34D0" w:rsidRPr="00892F31" w:rsidRDefault="001F34D0" w:rsidP="001F34D0">
      <w:pPr>
        <w:spacing w:after="0" w:line="480" w:lineRule="auto"/>
        <w:rPr>
          <w:rFonts w:asciiTheme="minorBidi" w:hAnsiTheme="minorBidi"/>
          <w:sz w:val="24"/>
          <w:szCs w:val="24"/>
          <w:rtl/>
        </w:rPr>
      </w:pPr>
      <w:r w:rsidRPr="00892F31">
        <w:rPr>
          <w:rFonts w:asciiTheme="minorBidi" w:hAnsiTheme="minorBidi"/>
          <w:b/>
          <w:bCs/>
          <w:sz w:val="24"/>
          <w:szCs w:val="24"/>
          <w:rtl/>
        </w:rPr>
        <w:t>פרטי המועמד:</w:t>
      </w:r>
      <w:r w:rsidRPr="00892F31">
        <w:rPr>
          <w:rFonts w:asciiTheme="minorBidi" w:hAnsiTheme="minorBidi"/>
          <w:sz w:val="24"/>
          <w:szCs w:val="24"/>
          <w:rtl/>
        </w:rPr>
        <w:t xml:space="preserve"> ________________ </w:t>
      </w:r>
    </w:p>
    <w:p w14:paraId="151B0577" w14:textId="77777777" w:rsidR="001F34D0" w:rsidRPr="00892F31" w:rsidRDefault="001F34D0" w:rsidP="001F34D0">
      <w:pPr>
        <w:spacing w:after="0" w:line="480" w:lineRule="auto"/>
        <w:rPr>
          <w:rFonts w:asciiTheme="minorBidi" w:hAnsiTheme="minorBidi"/>
          <w:sz w:val="24"/>
          <w:szCs w:val="24"/>
          <w:rtl/>
        </w:rPr>
      </w:pPr>
      <w:r w:rsidRPr="00892F31">
        <w:rPr>
          <w:rFonts w:asciiTheme="minorBidi" w:hAnsiTheme="minorBidi"/>
          <w:b/>
          <w:bCs/>
          <w:sz w:val="24"/>
          <w:szCs w:val="24"/>
          <w:rtl/>
        </w:rPr>
        <w:t>ת"ז:</w:t>
      </w:r>
      <w:r w:rsidRPr="00892F31">
        <w:rPr>
          <w:rFonts w:asciiTheme="minorBidi" w:hAnsiTheme="minorBidi"/>
          <w:sz w:val="24"/>
          <w:szCs w:val="24"/>
          <w:rtl/>
        </w:rPr>
        <w:t xml:space="preserve">________________________ </w:t>
      </w:r>
    </w:p>
    <w:p w14:paraId="48AD5642" w14:textId="77777777" w:rsidR="001F34D0" w:rsidRPr="00892F31" w:rsidRDefault="001F34D0" w:rsidP="001F34D0">
      <w:pPr>
        <w:spacing w:after="0" w:line="480" w:lineRule="auto"/>
        <w:rPr>
          <w:rFonts w:asciiTheme="minorBidi" w:hAnsiTheme="minorBidi"/>
          <w:sz w:val="24"/>
          <w:szCs w:val="24"/>
          <w:rtl/>
        </w:rPr>
      </w:pPr>
      <w:r w:rsidRPr="00892F31">
        <w:rPr>
          <w:rFonts w:asciiTheme="minorBidi" w:hAnsiTheme="minorBidi"/>
          <w:b/>
          <w:bCs/>
          <w:sz w:val="24"/>
          <w:szCs w:val="24"/>
          <w:rtl/>
        </w:rPr>
        <w:t>טלפון נייד</w:t>
      </w:r>
      <w:r w:rsidRPr="00892F31">
        <w:rPr>
          <w:rFonts w:asciiTheme="minorBidi" w:hAnsiTheme="minorBidi"/>
          <w:sz w:val="24"/>
          <w:szCs w:val="24"/>
          <w:rtl/>
        </w:rPr>
        <w:t xml:space="preserve"> :___________________</w:t>
      </w:r>
    </w:p>
    <w:p w14:paraId="3CD30C60" w14:textId="77777777" w:rsidR="001F34D0" w:rsidRPr="00892F31" w:rsidRDefault="001F34D0" w:rsidP="001F34D0">
      <w:pPr>
        <w:spacing w:after="0" w:line="480" w:lineRule="auto"/>
        <w:rPr>
          <w:rFonts w:asciiTheme="minorBidi" w:hAnsiTheme="minorBidi"/>
          <w:sz w:val="24"/>
          <w:szCs w:val="24"/>
          <w:rtl/>
        </w:rPr>
      </w:pPr>
      <w:r w:rsidRPr="00892F31">
        <w:rPr>
          <w:rFonts w:asciiTheme="minorBidi" w:hAnsiTheme="minorBidi"/>
          <w:b/>
          <w:bCs/>
          <w:sz w:val="24"/>
          <w:szCs w:val="24"/>
          <w:rtl/>
        </w:rPr>
        <w:t>תפקיד</w:t>
      </w:r>
      <w:r w:rsidRPr="00892F31">
        <w:rPr>
          <w:rFonts w:asciiTheme="minorBidi" w:hAnsiTheme="minorBidi"/>
          <w:sz w:val="24"/>
          <w:szCs w:val="24"/>
          <w:rtl/>
        </w:rPr>
        <w:t>: ______________________</w:t>
      </w:r>
    </w:p>
    <w:p w14:paraId="078E9605" w14:textId="77777777" w:rsidR="001F34D0" w:rsidRPr="00892F31" w:rsidRDefault="001F34D0" w:rsidP="001F34D0">
      <w:pPr>
        <w:spacing w:after="0" w:line="480" w:lineRule="auto"/>
        <w:rPr>
          <w:rFonts w:asciiTheme="minorBidi" w:hAnsiTheme="minorBidi"/>
          <w:sz w:val="24"/>
          <w:szCs w:val="24"/>
          <w:rtl/>
        </w:rPr>
      </w:pPr>
      <w:r w:rsidRPr="00892F31">
        <w:rPr>
          <w:rFonts w:asciiTheme="minorBidi" w:hAnsiTheme="minorBidi"/>
          <w:b/>
          <w:bCs/>
          <w:sz w:val="24"/>
          <w:szCs w:val="24"/>
          <w:rtl/>
        </w:rPr>
        <w:t>דוא"ל</w:t>
      </w:r>
      <w:r w:rsidRPr="00892F31">
        <w:rPr>
          <w:rFonts w:asciiTheme="minorBidi" w:hAnsiTheme="minorBidi"/>
          <w:sz w:val="24"/>
          <w:szCs w:val="24"/>
          <w:rtl/>
        </w:rPr>
        <w:t xml:space="preserve">: _______________________ </w:t>
      </w:r>
    </w:p>
    <w:p w14:paraId="041DFAD0" w14:textId="08962B2F" w:rsidR="001F34D0" w:rsidRPr="00892F31" w:rsidRDefault="001F34D0" w:rsidP="001F34D0">
      <w:pPr>
        <w:spacing w:after="0" w:line="480" w:lineRule="auto"/>
        <w:rPr>
          <w:rFonts w:asciiTheme="minorBidi" w:hAnsiTheme="minorBidi"/>
          <w:sz w:val="24"/>
          <w:szCs w:val="24"/>
          <w:rtl/>
        </w:rPr>
      </w:pPr>
      <w:r w:rsidRPr="00892F31">
        <w:rPr>
          <w:rFonts w:asciiTheme="minorBidi" w:hAnsiTheme="minorBidi"/>
          <w:b/>
          <w:bCs/>
          <w:sz w:val="24"/>
          <w:szCs w:val="24"/>
          <w:rtl/>
        </w:rPr>
        <w:t>מיקום</w:t>
      </w:r>
      <w:r w:rsidRPr="00892F31">
        <w:rPr>
          <w:rFonts w:asciiTheme="minorBidi" w:hAnsiTheme="minorBidi"/>
          <w:sz w:val="24"/>
          <w:szCs w:val="24"/>
          <w:rtl/>
        </w:rPr>
        <w:t xml:space="preserve"> </w:t>
      </w:r>
      <w:r w:rsidRPr="00892F31">
        <w:rPr>
          <w:rFonts w:asciiTheme="minorBidi" w:hAnsiTheme="minorBidi"/>
          <w:b/>
          <w:bCs/>
          <w:sz w:val="24"/>
          <w:szCs w:val="24"/>
          <w:rtl/>
        </w:rPr>
        <w:t>ההכשרה</w:t>
      </w:r>
      <w:r w:rsidRPr="00892F31">
        <w:rPr>
          <w:rFonts w:asciiTheme="minorBidi" w:hAnsiTheme="minorBidi"/>
          <w:sz w:val="24"/>
          <w:szCs w:val="24"/>
          <w:rtl/>
        </w:rPr>
        <w:t>: ___________________</w:t>
      </w:r>
    </w:p>
    <w:p w14:paraId="0D2BAB7F" w14:textId="77777777" w:rsidR="001F34D0" w:rsidRPr="00892F31" w:rsidRDefault="001F34D0" w:rsidP="001F34D0">
      <w:pPr>
        <w:spacing w:after="0" w:line="480" w:lineRule="auto"/>
        <w:rPr>
          <w:rFonts w:asciiTheme="minorBidi" w:hAnsiTheme="minorBidi"/>
          <w:sz w:val="24"/>
          <w:szCs w:val="24"/>
          <w:rtl/>
        </w:rPr>
      </w:pPr>
      <w:r w:rsidRPr="00892F31">
        <w:rPr>
          <w:rFonts w:asciiTheme="minorBidi" w:hAnsiTheme="minorBidi"/>
          <w:b/>
          <w:bCs/>
          <w:sz w:val="24"/>
          <w:szCs w:val="24"/>
          <w:rtl/>
        </w:rPr>
        <w:t>תיאור התפקיד (בקצרה):</w:t>
      </w:r>
    </w:p>
    <w:tbl>
      <w:tblPr>
        <w:tblStyle w:val="21"/>
        <w:bidiVisual/>
        <w:tblW w:w="0" w:type="auto"/>
        <w:tblLook w:val="04A0" w:firstRow="1" w:lastRow="0" w:firstColumn="1" w:lastColumn="0" w:noHBand="0" w:noVBand="1"/>
      </w:tblPr>
      <w:tblGrid>
        <w:gridCol w:w="8306"/>
      </w:tblGrid>
      <w:tr w:rsidR="001F34D0" w:rsidRPr="00892F31" w14:paraId="56F253D1" w14:textId="77777777" w:rsidTr="0056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5F5EE7E0" w14:textId="77777777" w:rsidR="001F34D0" w:rsidRPr="00892F31" w:rsidRDefault="001F34D0" w:rsidP="00566617">
            <w:pPr>
              <w:spacing w:line="360" w:lineRule="auto"/>
              <w:ind w:right="-284"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1F34D0" w:rsidRPr="00892F31" w14:paraId="20FC9C8F" w14:textId="77777777" w:rsidTr="0056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298651CB" w14:textId="77777777" w:rsidR="001F34D0" w:rsidRPr="00892F31" w:rsidRDefault="001F34D0" w:rsidP="00566617">
            <w:pPr>
              <w:spacing w:line="360" w:lineRule="auto"/>
              <w:ind w:right="-284"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</w:tbl>
    <w:p w14:paraId="160EDC30" w14:textId="77777777" w:rsidR="001F34D0" w:rsidRPr="00892F31" w:rsidRDefault="001F34D0" w:rsidP="001F34D0">
      <w:pPr>
        <w:spacing w:after="0" w:line="48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321E6CB" w14:textId="77777777" w:rsidR="001F34D0" w:rsidRPr="00892F31" w:rsidRDefault="001F34D0" w:rsidP="001F34D0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92F31">
        <w:rPr>
          <w:rFonts w:asciiTheme="minorBidi" w:hAnsiTheme="minorBidi"/>
          <w:b/>
          <w:bCs/>
          <w:sz w:val="24"/>
          <w:szCs w:val="24"/>
          <w:u w:val="single"/>
          <w:rtl/>
        </w:rPr>
        <w:t>המלצת מנהל הארגון:</w:t>
      </w:r>
    </w:p>
    <w:p w14:paraId="569FCCEA" w14:textId="77777777" w:rsidR="001F34D0" w:rsidRPr="00892F31" w:rsidRDefault="001F34D0" w:rsidP="001F34D0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tbl>
      <w:tblPr>
        <w:tblStyle w:val="21"/>
        <w:bidiVisual/>
        <w:tblW w:w="0" w:type="auto"/>
        <w:tblLook w:val="04A0" w:firstRow="1" w:lastRow="0" w:firstColumn="1" w:lastColumn="0" w:noHBand="0" w:noVBand="1"/>
      </w:tblPr>
      <w:tblGrid>
        <w:gridCol w:w="8306"/>
      </w:tblGrid>
      <w:tr w:rsidR="001F34D0" w:rsidRPr="00892F31" w14:paraId="4CF69B61" w14:textId="77777777" w:rsidTr="0056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auto"/>
          </w:tcPr>
          <w:p w14:paraId="4B851EAC" w14:textId="77777777" w:rsidR="001F34D0" w:rsidRPr="00892F31" w:rsidRDefault="001F34D0" w:rsidP="00566617">
            <w:pPr>
              <w:spacing w:line="360" w:lineRule="auto"/>
              <w:ind w:right="-284"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1F34D0" w:rsidRPr="00892F31" w14:paraId="26C68652" w14:textId="77777777" w:rsidTr="0056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auto"/>
          </w:tcPr>
          <w:p w14:paraId="2BB3AB7C" w14:textId="77777777" w:rsidR="001F34D0" w:rsidRPr="00892F31" w:rsidRDefault="001F34D0" w:rsidP="00566617">
            <w:pPr>
              <w:spacing w:line="360" w:lineRule="auto"/>
              <w:ind w:right="-284"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1F34D0" w:rsidRPr="00892F31" w14:paraId="280FC426" w14:textId="77777777" w:rsidTr="0056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auto"/>
          </w:tcPr>
          <w:p w14:paraId="291BBC33" w14:textId="77777777" w:rsidR="001F34D0" w:rsidRPr="00892F31" w:rsidRDefault="001F34D0" w:rsidP="00566617">
            <w:pPr>
              <w:spacing w:line="360" w:lineRule="auto"/>
              <w:ind w:right="-284"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1F34D0" w:rsidRPr="00892F31" w14:paraId="03EF81C2" w14:textId="77777777" w:rsidTr="0056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auto"/>
          </w:tcPr>
          <w:p w14:paraId="7FE4B48D" w14:textId="77777777" w:rsidR="001F34D0" w:rsidRPr="00892F31" w:rsidRDefault="001F34D0" w:rsidP="00566617">
            <w:pPr>
              <w:spacing w:line="360" w:lineRule="auto"/>
              <w:ind w:right="-284"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1F34D0" w:rsidRPr="00892F31" w14:paraId="5444438E" w14:textId="77777777" w:rsidTr="0056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auto"/>
          </w:tcPr>
          <w:p w14:paraId="16519EC2" w14:textId="77777777" w:rsidR="001F34D0" w:rsidRPr="00892F31" w:rsidRDefault="001F34D0" w:rsidP="00566617">
            <w:pPr>
              <w:spacing w:line="360" w:lineRule="auto"/>
              <w:ind w:right="-284"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</w:tbl>
    <w:p w14:paraId="59E07893" w14:textId="77777777" w:rsidR="001F34D0" w:rsidRPr="00892F31" w:rsidRDefault="001F34D0" w:rsidP="001F34D0">
      <w:pPr>
        <w:rPr>
          <w:rFonts w:asciiTheme="minorBidi" w:hAnsiTheme="minorBidi"/>
          <w:sz w:val="24"/>
          <w:szCs w:val="24"/>
          <w:rtl/>
        </w:rPr>
      </w:pPr>
    </w:p>
    <w:p w14:paraId="137E7F04" w14:textId="77777777" w:rsidR="001F34D0" w:rsidRPr="00892F31" w:rsidRDefault="001F34D0" w:rsidP="001F34D0">
      <w:pPr>
        <w:rPr>
          <w:rFonts w:asciiTheme="minorBidi" w:hAnsiTheme="minorBidi"/>
          <w:sz w:val="24"/>
          <w:szCs w:val="24"/>
          <w:rtl/>
        </w:rPr>
      </w:pPr>
    </w:p>
    <w:p w14:paraId="76DB673C" w14:textId="77777777" w:rsidR="001F34D0" w:rsidRPr="00892F31" w:rsidRDefault="001F34D0" w:rsidP="001F34D0">
      <w:pPr>
        <w:rPr>
          <w:rFonts w:asciiTheme="minorBidi" w:hAnsiTheme="minorBidi"/>
          <w:sz w:val="24"/>
          <w:szCs w:val="24"/>
          <w:rtl/>
        </w:rPr>
      </w:pPr>
      <w:r w:rsidRPr="00892F31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BAB9A" wp14:editId="13033950">
                <wp:simplePos x="0" y="0"/>
                <wp:positionH relativeFrom="column">
                  <wp:posOffset>595318</wp:posOffset>
                </wp:positionH>
                <wp:positionV relativeFrom="paragraph">
                  <wp:posOffset>217461</wp:posOffset>
                </wp:positionV>
                <wp:extent cx="1356528" cy="10048"/>
                <wp:effectExtent l="0" t="0" r="34290" b="28575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528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C82AC" id="מחבר ישר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17.1pt" to="153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 w:rsidRPr="00892F31">
        <w:rPr>
          <w:rFonts w:asciiTheme="minorBidi" w:hAnsiTheme="minorBidi"/>
          <w:sz w:val="24"/>
          <w:szCs w:val="24"/>
          <w:rtl/>
        </w:rPr>
        <w:t xml:space="preserve">                                                                                              </w:t>
      </w:r>
    </w:p>
    <w:p w14:paraId="5A145E22" w14:textId="77777777" w:rsidR="001F34D0" w:rsidRPr="00892F31" w:rsidRDefault="001F34D0" w:rsidP="001F34D0">
      <w:pPr>
        <w:rPr>
          <w:rFonts w:asciiTheme="minorBidi" w:hAnsiTheme="minorBidi"/>
          <w:sz w:val="24"/>
          <w:szCs w:val="24"/>
          <w:rtl/>
        </w:rPr>
      </w:pPr>
      <w:r w:rsidRPr="00892F31">
        <w:rPr>
          <w:rFonts w:asciiTheme="minorBidi" w:hAnsiTheme="minorBidi"/>
          <w:sz w:val="24"/>
          <w:szCs w:val="24"/>
          <w:rtl/>
        </w:rPr>
        <w:t xml:space="preserve">                                                                                         חתימה וחותמת (המנהל)</w:t>
      </w:r>
    </w:p>
    <w:p w14:paraId="5A6C2993" w14:textId="4D314B0A" w:rsidR="001F34D0" w:rsidRPr="00892F31" w:rsidRDefault="001F34D0" w:rsidP="001F34D0">
      <w:pPr>
        <w:rPr>
          <w:rFonts w:asciiTheme="minorBidi" w:hAnsiTheme="minorBidi"/>
          <w:rtl/>
        </w:rPr>
      </w:pPr>
    </w:p>
    <w:p w14:paraId="7718922D" w14:textId="04ACB67F" w:rsidR="007D1021" w:rsidRPr="00892F31" w:rsidRDefault="007D1021" w:rsidP="001F34D0">
      <w:pPr>
        <w:rPr>
          <w:rFonts w:asciiTheme="minorBidi" w:hAnsiTheme="minorBidi"/>
          <w:rtl/>
        </w:rPr>
      </w:pPr>
    </w:p>
    <w:p w14:paraId="70E1DA36" w14:textId="237D2CAD" w:rsidR="007D1021" w:rsidRPr="00892F31" w:rsidRDefault="007D1021" w:rsidP="001F34D0">
      <w:pPr>
        <w:rPr>
          <w:rFonts w:asciiTheme="minorBidi" w:hAnsiTheme="minorBidi"/>
          <w:rtl/>
        </w:rPr>
      </w:pPr>
    </w:p>
    <w:p w14:paraId="3E56C782" w14:textId="49CD76F9" w:rsidR="001F34D0" w:rsidRPr="00892F31" w:rsidRDefault="001133BB" w:rsidP="007D1021">
      <w:pPr>
        <w:pStyle w:val="1"/>
        <w:numPr>
          <w:ilvl w:val="0"/>
          <w:numId w:val="30"/>
        </w:numPr>
        <w:autoSpaceDE w:val="0"/>
        <w:autoSpaceDN w:val="0"/>
        <w:adjustRightInd w:val="0"/>
        <w:spacing w:before="0" w:line="360" w:lineRule="auto"/>
        <w:ind w:left="0"/>
        <w:jc w:val="both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  <w:bookmarkStart w:id="1" w:name="_Toc97402807"/>
      <w:r>
        <w:rPr>
          <w:rFonts w:asciiTheme="minorBidi" w:hAnsiTheme="minorBidi" w:cstheme="minorBidi" w:hint="cs"/>
          <w:b/>
          <w:bCs/>
          <w:color w:val="auto"/>
          <w:sz w:val="28"/>
          <w:szCs w:val="28"/>
          <w:rtl/>
        </w:rPr>
        <w:t>קריטריונים להצטיינות</w:t>
      </w:r>
      <w:bookmarkEnd w:id="1"/>
    </w:p>
    <w:p w14:paraId="48AD4DAA" w14:textId="2F92754B" w:rsidR="001F34D0" w:rsidRPr="00892F31" w:rsidRDefault="001F34D0" w:rsidP="007D1021">
      <w:pPr>
        <w:pStyle w:val="1"/>
        <w:numPr>
          <w:ilvl w:val="1"/>
          <w:numId w:val="30"/>
        </w:numPr>
        <w:autoSpaceDE w:val="0"/>
        <w:autoSpaceDN w:val="0"/>
        <w:adjustRightInd w:val="0"/>
        <w:spacing w:before="0" w:line="360" w:lineRule="auto"/>
        <w:ind w:left="0" w:hanging="567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bookmarkStart w:id="2" w:name="_Toc97402808"/>
      <w:r w:rsidRPr="00892F31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הצטיינות יתרה בעבודה</w:t>
      </w:r>
      <w:r w:rsidRPr="00892F31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(מקצוענות, חריצות והתמדה על פי חוות דעת ממונים, עמיתים ולקוחות פנימיים וחיצוניים).</w:t>
      </w:r>
      <w:bookmarkEnd w:id="2"/>
    </w:p>
    <w:p w14:paraId="688F3014" w14:textId="1B375DD1" w:rsidR="00184053" w:rsidRPr="00892F31" w:rsidRDefault="001F34D0" w:rsidP="00341C88">
      <w:pPr>
        <w:pStyle w:val="a9"/>
        <w:shd w:val="clear" w:color="auto" w:fill="FFFFFF"/>
        <w:spacing w:after="0" w:line="360" w:lineRule="auto"/>
        <w:ind w:left="0"/>
        <w:jc w:val="both"/>
        <w:textAlignment w:val="baseline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892F31">
        <w:rPr>
          <w:rFonts w:asciiTheme="minorBidi" w:hAnsiTheme="minorBidi"/>
          <w:color w:val="000000" w:themeColor="text1"/>
          <w:sz w:val="24"/>
          <w:szCs w:val="24"/>
          <w:rtl/>
        </w:rPr>
        <w:t xml:space="preserve">______________________________________________________________________________________________________________________________________ </w:t>
      </w:r>
    </w:p>
    <w:p w14:paraId="08C13125" w14:textId="77777777" w:rsidR="001F34D0" w:rsidRPr="00892F31" w:rsidRDefault="001F34D0" w:rsidP="001F34D0">
      <w:pPr>
        <w:pStyle w:val="a9"/>
        <w:shd w:val="clear" w:color="auto" w:fill="FFFFFF"/>
        <w:spacing w:after="0" w:line="360" w:lineRule="auto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</w:rPr>
      </w:pPr>
    </w:p>
    <w:p w14:paraId="76870805" w14:textId="77777777" w:rsidR="001F34D0" w:rsidRPr="00892F31" w:rsidRDefault="001F34D0" w:rsidP="007D1021">
      <w:pPr>
        <w:pStyle w:val="1"/>
        <w:numPr>
          <w:ilvl w:val="1"/>
          <w:numId w:val="30"/>
        </w:numPr>
        <w:autoSpaceDE w:val="0"/>
        <w:autoSpaceDN w:val="0"/>
        <w:adjustRightInd w:val="0"/>
        <w:spacing w:before="0" w:line="360" w:lineRule="auto"/>
        <w:ind w:left="0" w:hanging="567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bookmarkStart w:id="3" w:name="_Toc97402809"/>
      <w:r w:rsidRPr="00892F31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מקצוענות בתחומי איכות</w:t>
      </w:r>
      <w:r w:rsidRPr="00892F31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– יכולת מקצועית מוכחת, הסמכה מקצועית, השתלמות מקצועית מתמידה</w:t>
      </w:r>
      <w:r w:rsidRPr="00892F31">
        <w:rPr>
          <w:rFonts w:asciiTheme="minorBidi" w:hAnsiTheme="minorBidi" w:cstheme="minorBidi"/>
          <w:color w:val="000000" w:themeColor="text1"/>
          <w:sz w:val="24"/>
          <w:szCs w:val="24"/>
        </w:rPr>
        <w:t>.</w:t>
      </w:r>
      <w:bookmarkEnd w:id="3"/>
    </w:p>
    <w:p w14:paraId="3921AB26" w14:textId="3616DAFE" w:rsidR="001F34D0" w:rsidRPr="00892F31" w:rsidRDefault="001F34D0" w:rsidP="00341C88">
      <w:pPr>
        <w:pStyle w:val="a9"/>
        <w:shd w:val="clear" w:color="auto" w:fill="FFFFFF"/>
        <w:spacing w:after="0" w:line="360" w:lineRule="auto"/>
        <w:ind w:left="0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892F31">
        <w:rPr>
          <w:rFonts w:asciiTheme="minorBidi" w:hAnsiTheme="minorBidi"/>
          <w:color w:val="000000" w:themeColor="text1"/>
          <w:sz w:val="24"/>
          <w:szCs w:val="24"/>
          <w:rtl/>
        </w:rPr>
        <w:t>______________________________________________________________________________________________________________________________________</w:t>
      </w:r>
    </w:p>
    <w:p w14:paraId="029D49D2" w14:textId="77777777" w:rsidR="001F34D0" w:rsidRPr="00892F31" w:rsidRDefault="001F34D0" w:rsidP="001F34D0">
      <w:pPr>
        <w:pStyle w:val="a9"/>
        <w:shd w:val="clear" w:color="auto" w:fill="FFFFFF"/>
        <w:spacing w:after="0" w:line="360" w:lineRule="auto"/>
        <w:ind w:left="0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</w:rPr>
      </w:pPr>
    </w:p>
    <w:p w14:paraId="5BAF9AD5" w14:textId="77777777" w:rsidR="001F34D0" w:rsidRPr="00892F31" w:rsidRDefault="001F34D0" w:rsidP="007D1021">
      <w:pPr>
        <w:pStyle w:val="1"/>
        <w:numPr>
          <w:ilvl w:val="1"/>
          <w:numId w:val="30"/>
        </w:numPr>
        <w:autoSpaceDE w:val="0"/>
        <w:autoSpaceDN w:val="0"/>
        <w:adjustRightInd w:val="0"/>
        <w:spacing w:before="0" w:line="360" w:lineRule="auto"/>
        <w:ind w:left="0" w:hanging="567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bookmarkStart w:id="4" w:name="_Toc97402810"/>
      <w:r w:rsidRPr="00892F31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שיתוף במידע וידע – עם עמיתים</w:t>
      </w:r>
      <w:r w:rsidRPr="00892F3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.</w:t>
      </w:r>
      <w:bookmarkEnd w:id="4"/>
    </w:p>
    <w:p w14:paraId="50FB3F4A" w14:textId="56AB6442" w:rsidR="001F34D0" w:rsidRPr="00892F31" w:rsidRDefault="001F34D0" w:rsidP="001F34D0">
      <w:pPr>
        <w:pStyle w:val="a9"/>
        <w:shd w:val="clear" w:color="auto" w:fill="FFFFFF"/>
        <w:spacing w:after="0" w:line="360" w:lineRule="auto"/>
        <w:ind w:left="0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892F31">
        <w:rPr>
          <w:rFonts w:asciiTheme="minorBidi" w:hAnsiTheme="minorBidi"/>
          <w:color w:val="000000" w:themeColor="text1"/>
          <w:sz w:val="24"/>
          <w:szCs w:val="24"/>
          <w:rtl/>
        </w:rPr>
        <w:t>___________________________________________________________________</w:t>
      </w:r>
    </w:p>
    <w:p w14:paraId="065048D1" w14:textId="77777777" w:rsidR="00BC00CE" w:rsidRPr="00892F31" w:rsidRDefault="00BC00CE" w:rsidP="00BC00CE">
      <w:pPr>
        <w:pStyle w:val="a9"/>
        <w:shd w:val="clear" w:color="auto" w:fill="FFFFFF"/>
        <w:spacing w:after="0" w:line="360" w:lineRule="auto"/>
        <w:ind w:left="0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</w:rPr>
      </w:pPr>
      <w:r w:rsidRPr="00892F31">
        <w:rPr>
          <w:rFonts w:asciiTheme="minorBidi" w:hAnsiTheme="minorBidi"/>
          <w:color w:val="000000" w:themeColor="text1"/>
          <w:sz w:val="24"/>
          <w:szCs w:val="24"/>
          <w:rtl/>
        </w:rPr>
        <w:t>___________________________________________________________________</w:t>
      </w:r>
    </w:p>
    <w:p w14:paraId="08321292" w14:textId="77777777" w:rsidR="001F34D0" w:rsidRPr="00892F31" w:rsidRDefault="001F34D0" w:rsidP="001F34D0">
      <w:pPr>
        <w:pStyle w:val="a9"/>
        <w:shd w:val="clear" w:color="auto" w:fill="FFFFFF"/>
        <w:spacing w:after="0" w:line="360" w:lineRule="auto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</w:rPr>
      </w:pPr>
    </w:p>
    <w:p w14:paraId="51B7CA48" w14:textId="77777777" w:rsidR="001F34D0" w:rsidRPr="00892F31" w:rsidRDefault="001F34D0" w:rsidP="007D1021">
      <w:pPr>
        <w:pStyle w:val="1"/>
        <w:numPr>
          <w:ilvl w:val="1"/>
          <w:numId w:val="30"/>
        </w:numPr>
        <w:autoSpaceDE w:val="0"/>
        <w:autoSpaceDN w:val="0"/>
        <w:adjustRightInd w:val="0"/>
        <w:spacing w:before="0" w:line="360" w:lineRule="auto"/>
        <w:ind w:left="0" w:hanging="567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bookmarkStart w:id="5" w:name="_Toc97402811"/>
      <w:proofErr w:type="spellStart"/>
      <w:r w:rsidRPr="00892F31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צוותיות</w:t>
      </w:r>
      <w:proofErr w:type="spellEnd"/>
      <w:r w:rsidRPr="00892F31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 –</w:t>
      </w:r>
      <w:r w:rsidRPr="00892F31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השתתפות פעילה בעבודת צוות ויוזמה לעבודת צוות</w:t>
      </w:r>
      <w:r w:rsidRPr="00892F31">
        <w:rPr>
          <w:rFonts w:asciiTheme="minorBidi" w:hAnsiTheme="minorBidi" w:cstheme="minorBidi"/>
          <w:color w:val="000000" w:themeColor="text1"/>
          <w:sz w:val="24"/>
          <w:szCs w:val="24"/>
        </w:rPr>
        <w:t>.</w:t>
      </w:r>
      <w:bookmarkEnd w:id="5"/>
    </w:p>
    <w:p w14:paraId="44D00E09" w14:textId="77777777" w:rsidR="00BC00CE" w:rsidRPr="00892F31" w:rsidRDefault="001F34D0" w:rsidP="00BC00CE">
      <w:pPr>
        <w:pStyle w:val="a9"/>
        <w:shd w:val="clear" w:color="auto" w:fill="FFFFFF"/>
        <w:spacing w:after="0" w:line="360" w:lineRule="auto"/>
        <w:ind w:left="0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</w:rPr>
      </w:pPr>
      <w:r w:rsidRPr="00892F31">
        <w:rPr>
          <w:rFonts w:asciiTheme="minorBidi" w:hAnsiTheme="minorBidi"/>
          <w:color w:val="000000" w:themeColor="text1"/>
          <w:sz w:val="24"/>
          <w:szCs w:val="24"/>
          <w:rtl/>
        </w:rPr>
        <w:t>___________________________________________________________________</w:t>
      </w:r>
      <w:r w:rsidR="00BC00CE" w:rsidRPr="00892F31">
        <w:rPr>
          <w:rFonts w:asciiTheme="minorBidi" w:hAnsiTheme="minorBidi"/>
          <w:color w:val="000000" w:themeColor="text1"/>
          <w:sz w:val="24"/>
          <w:szCs w:val="24"/>
          <w:rtl/>
        </w:rPr>
        <w:t>___________________________________________________________________</w:t>
      </w:r>
    </w:p>
    <w:p w14:paraId="360D973E" w14:textId="7CB74249" w:rsidR="001F34D0" w:rsidRPr="00892F31" w:rsidRDefault="001F34D0" w:rsidP="00BC00CE">
      <w:pPr>
        <w:pStyle w:val="a9"/>
        <w:shd w:val="clear" w:color="auto" w:fill="FFFFFF"/>
        <w:spacing w:after="0" w:line="360" w:lineRule="auto"/>
        <w:ind w:left="0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</w:rPr>
      </w:pPr>
    </w:p>
    <w:p w14:paraId="426FE510" w14:textId="77777777" w:rsidR="001F34D0" w:rsidRPr="00892F31" w:rsidRDefault="001F34D0" w:rsidP="007D1021">
      <w:pPr>
        <w:pStyle w:val="1"/>
        <w:numPr>
          <w:ilvl w:val="1"/>
          <w:numId w:val="30"/>
        </w:numPr>
        <w:autoSpaceDE w:val="0"/>
        <w:autoSpaceDN w:val="0"/>
        <w:adjustRightInd w:val="0"/>
        <w:spacing w:before="0" w:line="360" w:lineRule="auto"/>
        <w:ind w:left="0" w:hanging="567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bookmarkStart w:id="6" w:name="_Toc97402812"/>
      <w:r w:rsidRPr="00892F31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יחסי אנוש מצטיינים – </w:t>
      </w:r>
      <w:r w:rsidRPr="00892F31">
        <w:rPr>
          <w:rFonts w:asciiTheme="minorBidi" w:hAnsiTheme="minorBidi" w:cstheme="minorBidi"/>
          <w:color w:val="000000" w:themeColor="text1"/>
          <w:sz w:val="24"/>
          <w:szCs w:val="24"/>
          <w:rtl/>
        </w:rPr>
        <w:t>עם עמיתים, ממונים, לקוחות</w:t>
      </w:r>
      <w:r w:rsidRPr="00892F31">
        <w:rPr>
          <w:rFonts w:asciiTheme="minorBidi" w:hAnsiTheme="minorBidi" w:cstheme="minorBidi"/>
          <w:color w:val="000000" w:themeColor="text1"/>
          <w:sz w:val="24"/>
          <w:szCs w:val="24"/>
        </w:rPr>
        <w:t>.</w:t>
      </w:r>
      <w:bookmarkEnd w:id="6"/>
    </w:p>
    <w:p w14:paraId="291AEA1C" w14:textId="133D3489" w:rsidR="001F34D0" w:rsidRPr="00892F31" w:rsidRDefault="001F34D0" w:rsidP="00BC00CE">
      <w:pPr>
        <w:pStyle w:val="a9"/>
        <w:shd w:val="clear" w:color="auto" w:fill="FFFFFF"/>
        <w:spacing w:after="0" w:line="360" w:lineRule="auto"/>
        <w:ind w:left="0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892F31">
        <w:rPr>
          <w:rFonts w:asciiTheme="minorBidi" w:hAnsiTheme="minorBidi"/>
          <w:color w:val="000000" w:themeColor="text1"/>
          <w:sz w:val="24"/>
          <w:szCs w:val="24"/>
          <w:rtl/>
        </w:rPr>
        <w:t>___________________________________________________________________________________________________________________________________</w:t>
      </w:r>
    </w:p>
    <w:p w14:paraId="05EFBB08" w14:textId="77777777" w:rsidR="001F34D0" w:rsidRPr="00892F31" w:rsidRDefault="001F34D0" w:rsidP="001F34D0">
      <w:pPr>
        <w:pStyle w:val="a9"/>
        <w:shd w:val="clear" w:color="auto" w:fill="FFFFFF"/>
        <w:spacing w:after="0" w:line="360" w:lineRule="auto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</w:rPr>
      </w:pPr>
      <w:r w:rsidRPr="00892F31">
        <w:rPr>
          <w:rFonts w:asciiTheme="minorBidi" w:hAnsiTheme="minorBidi"/>
          <w:color w:val="000000" w:themeColor="text1"/>
          <w:sz w:val="24"/>
          <w:szCs w:val="24"/>
          <w:rtl/>
        </w:rPr>
        <w:t xml:space="preserve"> </w:t>
      </w:r>
    </w:p>
    <w:p w14:paraId="58E6C2E0" w14:textId="77777777" w:rsidR="001F34D0" w:rsidRPr="00892F31" w:rsidRDefault="001F34D0" w:rsidP="007D1021">
      <w:pPr>
        <w:pStyle w:val="1"/>
        <w:numPr>
          <w:ilvl w:val="1"/>
          <w:numId w:val="30"/>
        </w:numPr>
        <w:autoSpaceDE w:val="0"/>
        <w:autoSpaceDN w:val="0"/>
        <w:adjustRightInd w:val="0"/>
        <w:spacing w:before="0" w:line="360" w:lineRule="auto"/>
        <w:ind w:left="0" w:hanging="567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bookmarkStart w:id="7" w:name="_Toc97402813"/>
      <w:r w:rsidRPr="00892F31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תרומה לקהילה – התנדבות למען הקהילה בנושאי איכות ובנושאים אחרים</w:t>
      </w:r>
      <w:r w:rsidRPr="00892F3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.</w:t>
      </w:r>
      <w:bookmarkEnd w:id="7"/>
    </w:p>
    <w:p w14:paraId="27CEE238" w14:textId="44345DFB" w:rsidR="001F34D0" w:rsidRPr="00892F31" w:rsidRDefault="001F34D0" w:rsidP="00BC00CE">
      <w:pPr>
        <w:pStyle w:val="a9"/>
        <w:shd w:val="clear" w:color="auto" w:fill="FFFFFF"/>
        <w:spacing w:after="0" w:line="360" w:lineRule="auto"/>
        <w:ind w:left="0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</w:rPr>
      </w:pPr>
      <w:r w:rsidRPr="00892F31">
        <w:rPr>
          <w:rFonts w:asciiTheme="minorBidi" w:hAnsiTheme="minorBidi"/>
          <w:color w:val="000000" w:themeColor="text1"/>
          <w:sz w:val="24"/>
          <w:szCs w:val="24"/>
          <w:rtl/>
        </w:rPr>
        <w:t>__________________________________________________________________</w:t>
      </w:r>
    </w:p>
    <w:p w14:paraId="3288946F" w14:textId="28063130" w:rsidR="001F34D0" w:rsidRPr="00BC00CE" w:rsidRDefault="00BF604D" w:rsidP="00BC00CE">
      <w:pPr>
        <w:pStyle w:val="a9"/>
        <w:shd w:val="clear" w:color="auto" w:fill="FFFFFF"/>
        <w:spacing w:after="0" w:line="360" w:lineRule="auto"/>
        <w:ind w:left="0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892F31">
        <w:rPr>
          <w:rFonts w:asciiTheme="minorBidi" w:hAnsiTheme="minorBidi"/>
          <w:color w:val="000000" w:themeColor="text1"/>
          <w:sz w:val="24"/>
          <w:szCs w:val="24"/>
          <w:rtl/>
        </w:rPr>
        <w:lastRenderedPageBreak/>
        <w:t>___________________________________________________________</w:t>
      </w:r>
      <w:r w:rsidR="001F34D0" w:rsidRPr="00892F31">
        <w:rPr>
          <w:rFonts w:asciiTheme="minorBidi" w:hAnsiTheme="minorBidi"/>
          <w:color w:val="000000" w:themeColor="text1"/>
          <w:sz w:val="24"/>
          <w:szCs w:val="24"/>
          <w:rtl/>
        </w:rPr>
        <w:t>______</w:t>
      </w:r>
    </w:p>
    <w:p w14:paraId="03D3DF62" w14:textId="40366B86" w:rsidR="003325F1" w:rsidRPr="00892F31" w:rsidRDefault="003325F1" w:rsidP="00892F31">
      <w:pPr>
        <w:spacing w:after="0"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1C130585" w14:textId="77777777" w:rsidR="00EF5086" w:rsidRPr="00892F31" w:rsidRDefault="00EF5086" w:rsidP="00EF5086">
      <w:pPr>
        <w:pStyle w:val="1"/>
        <w:numPr>
          <w:ilvl w:val="1"/>
          <w:numId w:val="30"/>
        </w:numPr>
        <w:autoSpaceDE w:val="0"/>
        <w:autoSpaceDN w:val="0"/>
        <w:adjustRightInd w:val="0"/>
        <w:spacing w:before="0" w:line="360" w:lineRule="auto"/>
        <w:ind w:left="0" w:hanging="567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bookmarkStart w:id="8" w:name="_Toc97402814"/>
      <w:r w:rsidRPr="00892F31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תרומה לקהילה – התנדבות למען הקהילה בנושאי איכות ובנושאים אחרים</w:t>
      </w:r>
      <w:r w:rsidRPr="00892F3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.</w:t>
      </w:r>
    </w:p>
    <w:p w14:paraId="20C76F7F" w14:textId="77777777" w:rsidR="00EF5086" w:rsidRPr="00892F31" w:rsidRDefault="00EF5086" w:rsidP="00EF5086">
      <w:pPr>
        <w:pStyle w:val="a9"/>
        <w:shd w:val="clear" w:color="auto" w:fill="FFFFFF"/>
        <w:spacing w:after="0" w:line="360" w:lineRule="auto"/>
        <w:ind w:left="0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</w:rPr>
      </w:pPr>
      <w:r w:rsidRPr="00892F31">
        <w:rPr>
          <w:rFonts w:asciiTheme="minorBidi" w:hAnsiTheme="minorBidi"/>
          <w:color w:val="000000" w:themeColor="text1"/>
          <w:sz w:val="24"/>
          <w:szCs w:val="24"/>
          <w:rtl/>
        </w:rPr>
        <w:t>__________________________________________________________________</w:t>
      </w:r>
    </w:p>
    <w:p w14:paraId="1E0D2D1C" w14:textId="77777777" w:rsidR="00EF5086" w:rsidRPr="00BC00CE" w:rsidRDefault="00EF5086" w:rsidP="00EF5086">
      <w:pPr>
        <w:pStyle w:val="a9"/>
        <w:shd w:val="clear" w:color="auto" w:fill="FFFFFF"/>
        <w:spacing w:after="0" w:line="360" w:lineRule="auto"/>
        <w:ind w:left="0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892F31">
        <w:rPr>
          <w:rFonts w:asciiTheme="minorBidi" w:hAnsiTheme="minorBidi"/>
          <w:color w:val="000000" w:themeColor="text1"/>
          <w:sz w:val="24"/>
          <w:szCs w:val="24"/>
          <w:rtl/>
        </w:rPr>
        <w:t>_________________________________________________________________</w:t>
      </w:r>
    </w:p>
    <w:p w14:paraId="5BF448A4" w14:textId="66D16B4E" w:rsidR="00EF5086" w:rsidRDefault="00EF5086" w:rsidP="00B76C41">
      <w:pPr>
        <w:pStyle w:val="1"/>
        <w:autoSpaceDE w:val="0"/>
        <w:autoSpaceDN w:val="0"/>
        <w:adjustRightInd w:val="0"/>
        <w:spacing w:before="0" w:line="360" w:lineRule="auto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</w:p>
    <w:p w14:paraId="1BE4FA9C" w14:textId="77777777" w:rsidR="00EF5086" w:rsidRPr="00EF5086" w:rsidRDefault="00EF5086" w:rsidP="00EF5086"/>
    <w:p w14:paraId="00C3AECA" w14:textId="7A885A11" w:rsidR="00723BFA" w:rsidRPr="00341C88" w:rsidRDefault="00723BFA" w:rsidP="00310ABE">
      <w:pPr>
        <w:pStyle w:val="1"/>
        <w:numPr>
          <w:ilvl w:val="0"/>
          <w:numId w:val="30"/>
        </w:numPr>
        <w:autoSpaceDE w:val="0"/>
        <w:autoSpaceDN w:val="0"/>
        <w:adjustRightInd w:val="0"/>
        <w:spacing w:before="0" w:line="360" w:lineRule="auto"/>
        <w:ind w:left="0"/>
        <w:jc w:val="both"/>
        <w:rPr>
          <w:rFonts w:asciiTheme="minorBidi" w:eastAsiaTheme="minorHAnsi" w:hAnsiTheme="minorBidi" w:cstheme="minorBidi"/>
          <w:b/>
          <w:bCs/>
          <w:color w:val="auto"/>
          <w:sz w:val="22"/>
          <w:szCs w:val="22"/>
          <w:u w:val="single"/>
        </w:rPr>
      </w:pPr>
      <w:r w:rsidRPr="00341C88">
        <w:rPr>
          <w:rFonts w:asciiTheme="minorBidi" w:eastAsiaTheme="minorHAnsi" w:hAnsiTheme="minorBidi" w:cstheme="minorBidi"/>
          <w:b/>
          <w:bCs/>
          <w:color w:val="auto"/>
          <w:sz w:val="22"/>
          <w:szCs w:val="22"/>
          <w:u w:val="single"/>
          <w:rtl/>
        </w:rPr>
        <w:t>עדויות תומכות</w:t>
      </w:r>
      <w:bookmarkEnd w:id="8"/>
    </w:p>
    <w:p w14:paraId="68B8F674" w14:textId="0372B0A9" w:rsidR="00F6149A" w:rsidRPr="00892F31" w:rsidRDefault="00F6149A" w:rsidP="0043191C">
      <w:pPr>
        <w:pStyle w:val="a9"/>
        <w:shd w:val="clear" w:color="auto" w:fill="FFFFFF"/>
        <w:spacing w:after="0" w:line="360" w:lineRule="auto"/>
        <w:ind w:left="-284" w:firstLine="284"/>
        <w:jc w:val="both"/>
        <w:textAlignment w:val="baseline"/>
        <w:rPr>
          <w:rFonts w:asciiTheme="minorBidi" w:hAnsiTheme="minorBidi"/>
          <w:sz w:val="24"/>
          <w:szCs w:val="24"/>
        </w:rPr>
      </w:pPr>
      <w:r w:rsidRPr="00892F31">
        <w:rPr>
          <w:rFonts w:asciiTheme="minorBidi" w:hAnsiTheme="minorBidi"/>
          <w:sz w:val="24"/>
          <w:szCs w:val="24"/>
          <w:rtl/>
        </w:rPr>
        <w:t>מצ"ב המלצות על המועמד</w:t>
      </w:r>
      <w:r w:rsidR="00A74597" w:rsidRPr="00892F31">
        <w:rPr>
          <w:rFonts w:asciiTheme="minorBidi" w:hAnsiTheme="minorBidi"/>
          <w:sz w:val="24"/>
          <w:szCs w:val="24"/>
          <w:rtl/>
        </w:rPr>
        <w:t>.</w:t>
      </w:r>
      <w:r w:rsidRPr="00892F31">
        <w:rPr>
          <w:rFonts w:asciiTheme="minorBidi" w:hAnsiTheme="minorBidi"/>
          <w:sz w:val="24"/>
          <w:szCs w:val="24"/>
          <w:rtl/>
        </w:rPr>
        <w:t xml:space="preserve"> </w:t>
      </w:r>
    </w:p>
    <w:p w14:paraId="795D961D" w14:textId="00210880" w:rsidR="004C27F5" w:rsidRDefault="004C27F5" w:rsidP="004C27F5">
      <w:pPr>
        <w:spacing w:after="0" w:line="360" w:lineRule="auto"/>
        <w:rPr>
          <w:rFonts w:asciiTheme="minorBidi" w:hAnsiTheme="minorBidi"/>
          <w:rtl/>
        </w:rPr>
      </w:pPr>
    </w:p>
    <w:p w14:paraId="0E4FCB67" w14:textId="77777777" w:rsidR="00EC3737" w:rsidRPr="004C27F5" w:rsidRDefault="00EC3737" w:rsidP="004C27F5">
      <w:pPr>
        <w:spacing w:after="0" w:line="360" w:lineRule="auto"/>
        <w:rPr>
          <w:rFonts w:asciiTheme="minorBidi" w:hAnsiTheme="minorBidi"/>
          <w:rtl/>
        </w:rPr>
      </w:pPr>
    </w:p>
    <w:p w14:paraId="1654C3A2" w14:textId="77777777" w:rsidR="004C27F5" w:rsidRPr="004C27F5" w:rsidRDefault="004C27F5" w:rsidP="004C27F5">
      <w:pPr>
        <w:spacing w:after="0"/>
        <w:ind w:right="-284"/>
        <w:rPr>
          <w:rFonts w:asciiTheme="minorBidi" w:hAnsiTheme="minorBidi"/>
          <w:b/>
          <w:bCs/>
          <w:rtl/>
        </w:rPr>
      </w:pPr>
      <w:r w:rsidRPr="004C27F5">
        <w:rPr>
          <w:rFonts w:asciiTheme="minorBidi" w:hAnsiTheme="minorBidi"/>
          <w:b/>
          <w:bCs/>
          <w:rtl/>
        </w:rPr>
        <w:t>אישור תוכן המסמך</w:t>
      </w:r>
    </w:p>
    <w:p w14:paraId="4CE1E34F" w14:textId="77777777" w:rsidR="004C27F5" w:rsidRPr="004C27F5" w:rsidRDefault="004C27F5" w:rsidP="004C27F5">
      <w:pPr>
        <w:spacing w:after="0"/>
        <w:ind w:right="-284"/>
        <w:rPr>
          <w:rFonts w:asciiTheme="minorBidi" w:hAnsiTheme="minorBidi"/>
          <w:b/>
          <w:bCs/>
          <w:rtl/>
        </w:rPr>
      </w:pPr>
    </w:p>
    <w:p w14:paraId="10DA3627" w14:textId="27275F54" w:rsidR="004C27F5" w:rsidRPr="004C27F5" w:rsidRDefault="00341C88" w:rsidP="004C27F5">
      <w:pPr>
        <w:spacing w:after="0"/>
        <w:ind w:right="-284"/>
        <w:rPr>
          <w:rFonts w:asciiTheme="minorBidi" w:hAnsiTheme="minorBidi"/>
          <w:rtl/>
        </w:rPr>
      </w:pPr>
      <w:r w:rsidRPr="004C27F5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B2951" wp14:editId="713893C6">
                <wp:simplePos x="0" y="0"/>
                <wp:positionH relativeFrom="column">
                  <wp:posOffset>153844</wp:posOffset>
                </wp:positionH>
                <wp:positionV relativeFrom="paragraph">
                  <wp:posOffset>159020</wp:posOffset>
                </wp:positionV>
                <wp:extent cx="1406769" cy="0"/>
                <wp:effectExtent l="0" t="0" r="22225" b="1905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857EE" id="מחבר ישר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12.5pt" to="122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4C27F5" w:rsidRPr="004C27F5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722E7" wp14:editId="037E3529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1730389" cy="8201"/>
                <wp:effectExtent l="0" t="0" r="22225" b="3048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389" cy="8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C442A" id="מחבר ישר 1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5.05pt,10.3pt" to="221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74912A8" w14:textId="25AA77CF" w:rsidR="004C27F5" w:rsidRPr="00341C88" w:rsidRDefault="004C27F5" w:rsidP="00341C88">
      <w:pPr>
        <w:ind w:right="-709"/>
        <w:rPr>
          <w:rFonts w:asciiTheme="minorBidi" w:hAnsiTheme="minorBidi"/>
        </w:rPr>
      </w:pPr>
      <w:r w:rsidRPr="004C27F5">
        <w:rPr>
          <w:rFonts w:hint="cs"/>
          <w:rtl/>
        </w:rPr>
        <w:t>חתימה וחותמת (</w:t>
      </w:r>
      <w:r w:rsidR="002E4FBF">
        <w:rPr>
          <w:rFonts w:hint="cs"/>
          <w:rtl/>
        </w:rPr>
        <w:t>עובד איכות מצטיין</w:t>
      </w:r>
      <w:r w:rsidRPr="004C27F5">
        <w:rPr>
          <w:rFonts w:hint="cs"/>
          <w:rtl/>
        </w:rPr>
        <w:t>)</w:t>
      </w:r>
      <w:r w:rsidRPr="004C27F5">
        <w:rPr>
          <w:rFonts w:asciiTheme="minorBidi" w:hAnsiTheme="minorBidi"/>
          <w:rtl/>
        </w:rPr>
        <w:t xml:space="preserve">                                   </w:t>
      </w:r>
      <w:r w:rsidRPr="004C27F5">
        <w:rPr>
          <w:rFonts w:asciiTheme="minorBidi" w:hAnsiTheme="minorBidi" w:hint="cs"/>
          <w:rtl/>
        </w:rPr>
        <w:t xml:space="preserve">                     </w:t>
      </w:r>
      <w:r w:rsidRPr="004C27F5">
        <w:rPr>
          <w:rFonts w:asciiTheme="minorBidi" w:hAnsiTheme="minorBidi"/>
          <w:rtl/>
        </w:rPr>
        <w:t xml:space="preserve">   חתימה וחותמת (המנהל)</w:t>
      </w:r>
    </w:p>
    <w:sectPr w:rsidR="004C27F5" w:rsidRPr="00341C88" w:rsidSect="00495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558" w:bottom="709" w:left="1276" w:header="708" w:footer="43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A9A4" w14:textId="77777777" w:rsidR="006047F4" w:rsidRDefault="006047F4" w:rsidP="00E84D43">
      <w:pPr>
        <w:spacing w:after="0" w:line="240" w:lineRule="auto"/>
      </w:pPr>
      <w:r>
        <w:separator/>
      </w:r>
    </w:p>
  </w:endnote>
  <w:endnote w:type="continuationSeparator" w:id="0">
    <w:p w14:paraId="70E1E668" w14:textId="77777777" w:rsidR="006047F4" w:rsidRDefault="006047F4" w:rsidP="00E8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B9C7" w14:textId="77777777" w:rsidR="00495B2D" w:rsidRDefault="00495B2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3F54" w14:textId="77777777" w:rsidR="00495B2D" w:rsidRPr="002B67A6" w:rsidRDefault="00495B2D" w:rsidP="002B67A6">
    <w:pPr>
      <w:pStyle w:val="ad"/>
      <w:ind w:left="-709"/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  <w:tbl>
    <w:tblPr>
      <w:tblStyle w:val="af2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1"/>
      <w:gridCol w:w="1508"/>
      <w:gridCol w:w="1501"/>
      <w:gridCol w:w="3032"/>
    </w:tblGrid>
    <w:tr w:rsidR="00495B2D" w:rsidRPr="00C132DB" w14:paraId="1A0CEFB5" w14:textId="77777777" w:rsidTr="00BD4727">
      <w:tc>
        <w:tcPr>
          <w:tcW w:w="9202" w:type="dxa"/>
          <w:gridSpan w:val="4"/>
          <w:tcBorders>
            <w:bottom w:val="single" w:sz="4" w:space="0" w:color="auto"/>
          </w:tcBorders>
        </w:tcPr>
        <w:p w14:paraId="51E35A52" w14:textId="77777777" w:rsidR="00495B2D" w:rsidRPr="00C132DB" w:rsidRDefault="00000000" w:rsidP="00495B2D">
          <w:pPr>
            <w:pStyle w:val="2"/>
            <w:bidi w:val="0"/>
            <w:spacing w:after="120" w:line="276" w:lineRule="auto"/>
            <w:ind w:left="11" w:hanging="11"/>
            <w:jc w:val="center"/>
            <w:rPr>
              <w:rFonts w:asciiTheme="minorBidi" w:hAnsiTheme="minorBidi" w:cstheme="minorBidi"/>
              <w:color w:val="auto"/>
              <w:sz w:val="18"/>
              <w:szCs w:val="18"/>
              <w:lang w:val="es-ES"/>
            </w:rPr>
          </w:pPr>
          <w:sdt>
            <w:sdtPr>
              <w:rPr>
                <w:rFonts w:asciiTheme="minorBidi" w:hAnsiTheme="minorBidi" w:cstheme="minorBidi"/>
                <w:color w:val="auto"/>
                <w:sz w:val="20"/>
                <w:szCs w:val="20"/>
              </w:rPr>
              <w:id w:val="51969692"/>
              <w:docPartObj>
                <w:docPartGallery w:val="Page Numbers (Top of Page)"/>
                <w:docPartUnique/>
              </w:docPartObj>
            </w:sdtPr>
            <w:sdtContent>
              <w:r w:rsidR="00495B2D" w:rsidRPr="00C132DB">
                <w:rPr>
                  <w:rFonts w:asciiTheme="minorBidi" w:hAnsiTheme="minorBidi" w:cstheme="minorBidi"/>
                  <w:color w:val="auto"/>
                  <w:sz w:val="20"/>
                  <w:szCs w:val="20"/>
                  <w:rtl/>
                  <w:lang w:val="he-IL"/>
                </w:rPr>
                <w:t xml:space="preserve">עמוד </w:t>
              </w:r>
              <w:r w:rsidR="00495B2D"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fldChar w:fldCharType="begin"/>
              </w:r>
              <w:r w:rsidR="00495B2D"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instrText>PAGE</w:instrText>
              </w:r>
              <w:r w:rsidR="00495B2D"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fldChar w:fldCharType="separate"/>
              </w:r>
              <w:r w:rsidR="00495B2D"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t>1</w:t>
              </w:r>
              <w:r w:rsidR="00495B2D"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fldChar w:fldCharType="end"/>
              </w:r>
              <w:r w:rsidR="00495B2D" w:rsidRPr="00C132DB">
                <w:rPr>
                  <w:rFonts w:asciiTheme="minorBidi" w:hAnsiTheme="minorBidi" w:cstheme="minorBidi"/>
                  <w:color w:val="auto"/>
                  <w:sz w:val="20"/>
                  <w:szCs w:val="20"/>
                  <w:rtl/>
                  <w:lang w:val="he-IL"/>
                </w:rPr>
                <w:t xml:space="preserve"> מתוך </w:t>
              </w:r>
              <w:r w:rsidR="00495B2D"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fldChar w:fldCharType="begin"/>
              </w:r>
              <w:r w:rsidR="00495B2D"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instrText>NUMPAGES</w:instrText>
              </w:r>
              <w:r w:rsidR="00495B2D"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fldChar w:fldCharType="separate"/>
              </w:r>
              <w:r w:rsidR="00495B2D"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t>4</w:t>
              </w:r>
              <w:r w:rsidR="00495B2D"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fldChar w:fldCharType="end"/>
              </w:r>
            </w:sdtContent>
          </w:sdt>
        </w:p>
      </w:tc>
    </w:tr>
    <w:tr w:rsidR="00495B2D" w:rsidRPr="00661C21" w14:paraId="7AC33661" w14:textId="77777777" w:rsidTr="00BD4727">
      <w:tc>
        <w:tcPr>
          <w:tcW w:w="4601" w:type="dxa"/>
          <w:gridSpan w:val="2"/>
          <w:tcBorders>
            <w:top w:val="single" w:sz="4" w:space="0" w:color="auto"/>
          </w:tcBorders>
        </w:tcPr>
        <w:p w14:paraId="7D54A627" w14:textId="77777777" w:rsidR="00495B2D" w:rsidRPr="00C132DB" w:rsidRDefault="00495B2D" w:rsidP="00495B2D">
          <w:pPr>
            <w:rPr>
              <w:rFonts w:asciiTheme="minorBidi" w:hAnsiTheme="minorBidi"/>
              <w:rtl/>
            </w:rPr>
          </w:pPr>
          <w:r w:rsidRPr="00C132DB">
            <w:rPr>
              <w:rFonts w:asciiTheme="minorBidi" w:hAnsiTheme="minorBidi"/>
              <w:color w:val="002060"/>
              <w:sz w:val="18"/>
              <w:szCs w:val="18"/>
            </w:rPr>
            <w:t>4112</w:t>
          </w:r>
          <w:r w:rsidRPr="00C132DB">
            <w:rPr>
              <w:rFonts w:asciiTheme="minorBidi" w:hAnsiTheme="minorBidi"/>
              <w:color w:val="002060"/>
              <w:sz w:val="18"/>
              <w:szCs w:val="18"/>
              <w:rtl/>
            </w:rPr>
            <w:t xml:space="preserve"> נס ציונה </w:t>
          </w:r>
          <w:r w:rsidRPr="00C132DB">
            <w:rPr>
              <w:rFonts w:asciiTheme="minorBidi" w:hAnsiTheme="minorBidi"/>
              <w:color w:val="002060"/>
              <w:sz w:val="18"/>
              <w:szCs w:val="18"/>
            </w:rPr>
            <w:t>74140</w:t>
          </w:r>
        </w:p>
      </w:tc>
      <w:tc>
        <w:tcPr>
          <w:tcW w:w="4601" w:type="dxa"/>
          <w:gridSpan w:val="2"/>
          <w:tcBorders>
            <w:top w:val="single" w:sz="4" w:space="0" w:color="auto"/>
          </w:tcBorders>
        </w:tcPr>
        <w:p w14:paraId="3377173C" w14:textId="77777777" w:rsidR="00495B2D" w:rsidRPr="00426BE5" w:rsidRDefault="00495B2D" w:rsidP="00495B2D">
          <w:pPr>
            <w:pStyle w:val="2"/>
            <w:bidi w:val="0"/>
            <w:rPr>
              <w:rFonts w:asciiTheme="minorBidi" w:hAnsiTheme="minorBidi" w:cstheme="minorBidi"/>
              <w:b/>
              <w:bCs/>
              <w:i/>
              <w:iCs/>
              <w:color w:val="002060"/>
              <w:sz w:val="18"/>
              <w:szCs w:val="18"/>
              <w:lang w:val="es-ES"/>
            </w:rPr>
          </w:pPr>
          <w:r w:rsidRPr="00C132DB">
            <w:rPr>
              <w:rFonts w:asciiTheme="minorBidi" w:hAnsiTheme="minorBidi" w:cstheme="minorBidi"/>
              <w:color w:val="002060"/>
              <w:sz w:val="18"/>
              <w:szCs w:val="18"/>
              <w:lang w:val="es-ES"/>
            </w:rPr>
            <w:t xml:space="preserve">P.O.B. </w:t>
          </w:r>
          <w:proofErr w:type="gramStart"/>
          <w:r w:rsidRPr="00C132DB">
            <w:rPr>
              <w:rFonts w:asciiTheme="minorBidi" w:hAnsiTheme="minorBidi" w:cstheme="minorBidi"/>
              <w:color w:val="002060"/>
              <w:sz w:val="18"/>
              <w:szCs w:val="18"/>
              <w:lang w:val="es-ES"/>
            </w:rPr>
            <w:t xml:space="preserve">4112  </w:t>
          </w:r>
          <w:proofErr w:type="spellStart"/>
          <w:r w:rsidRPr="00C132DB">
            <w:rPr>
              <w:rFonts w:asciiTheme="minorBidi" w:hAnsiTheme="minorBidi" w:cstheme="minorBidi"/>
              <w:color w:val="002060"/>
              <w:sz w:val="18"/>
              <w:szCs w:val="18"/>
              <w:lang w:val="es-ES"/>
            </w:rPr>
            <w:t>Nes</w:t>
          </w:r>
          <w:proofErr w:type="spellEnd"/>
          <w:proofErr w:type="gramEnd"/>
          <w:r w:rsidRPr="00C132DB">
            <w:rPr>
              <w:rFonts w:asciiTheme="minorBidi" w:hAnsiTheme="minorBidi" w:cstheme="minorBidi"/>
              <w:color w:val="002060"/>
              <w:sz w:val="18"/>
              <w:szCs w:val="18"/>
              <w:lang w:val="es-ES"/>
            </w:rPr>
            <w:t xml:space="preserve"> </w:t>
          </w:r>
          <w:proofErr w:type="spellStart"/>
          <w:r w:rsidRPr="00C132DB">
            <w:rPr>
              <w:rFonts w:asciiTheme="minorBidi" w:hAnsiTheme="minorBidi" w:cstheme="minorBidi"/>
              <w:color w:val="002060"/>
              <w:sz w:val="18"/>
              <w:szCs w:val="18"/>
              <w:lang w:val="es-ES"/>
            </w:rPr>
            <w:t>Ziona</w:t>
          </w:r>
          <w:proofErr w:type="spellEnd"/>
          <w:r w:rsidRPr="00C132DB">
            <w:rPr>
              <w:rFonts w:asciiTheme="minorBidi" w:hAnsiTheme="minorBidi" w:cstheme="minorBidi"/>
              <w:color w:val="002060"/>
              <w:sz w:val="18"/>
              <w:szCs w:val="18"/>
              <w:lang w:val="es-ES"/>
            </w:rPr>
            <w:t>,</w:t>
          </w:r>
          <w:r>
            <w:rPr>
              <w:rFonts w:asciiTheme="minorBidi" w:hAnsiTheme="minorBidi" w:cstheme="minorBidi"/>
              <w:color w:val="002060"/>
              <w:sz w:val="18"/>
              <w:szCs w:val="18"/>
              <w:lang w:val="es-ES"/>
            </w:rPr>
            <w:t xml:space="preserve"> </w:t>
          </w:r>
          <w:r w:rsidRPr="00C132DB">
            <w:rPr>
              <w:rFonts w:asciiTheme="minorBidi" w:hAnsiTheme="minorBidi" w:cstheme="minorBidi"/>
              <w:color w:val="002060"/>
              <w:sz w:val="18"/>
              <w:szCs w:val="18"/>
              <w:lang w:val="es-ES"/>
            </w:rPr>
            <w:t>74140</w:t>
          </w:r>
        </w:p>
      </w:tc>
    </w:tr>
    <w:tr w:rsidR="00495B2D" w:rsidRPr="00C132DB" w14:paraId="1C5A4B39" w14:textId="77777777" w:rsidTr="00BD4727">
      <w:tc>
        <w:tcPr>
          <w:tcW w:w="3067" w:type="dxa"/>
        </w:tcPr>
        <w:p w14:paraId="2E0A226C" w14:textId="77777777" w:rsidR="00495B2D" w:rsidRPr="00C132DB" w:rsidRDefault="00495B2D" w:rsidP="00495B2D">
          <w:pPr>
            <w:rPr>
              <w:rFonts w:asciiTheme="minorBidi" w:hAnsiTheme="minorBidi"/>
              <w:color w:val="002060"/>
              <w:sz w:val="18"/>
              <w:szCs w:val="18"/>
            </w:rPr>
          </w:pPr>
          <w:r>
            <w:rPr>
              <w:rFonts w:asciiTheme="minorBidi" w:hAnsiTheme="minorBidi" w:hint="cs"/>
              <w:color w:val="002060"/>
              <w:sz w:val="18"/>
              <w:szCs w:val="18"/>
              <w:rtl/>
            </w:rPr>
            <w:t xml:space="preserve">דוא"ל: </w:t>
          </w:r>
          <w:r w:rsidRPr="00C132DB">
            <w:rPr>
              <w:rFonts w:asciiTheme="minorBidi" w:hAnsiTheme="minorBidi"/>
              <w:color w:val="002060"/>
              <w:sz w:val="18"/>
              <w:szCs w:val="18"/>
            </w:rPr>
            <w:t xml:space="preserve">email: </w:t>
          </w:r>
          <w:hyperlink r:id="rId1" w:history="1">
            <w:r w:rsidRPr="00C132DB">
              <w:rPr>
                <w:rStyle w:val="Hyperlink"/>
                <w:rFonts w:asciiTheme="minorBidi" w:hAnsiTheme="minorBidi"/>
                <w:color w:val="002060"/>
                <w:sz w:val="18"/>
                <w:szCs w:val="18"/>
              </w:rPr>
              <w:t>qsi1973@isq.org.il</w:t>
            </w:r>
          </w:hyperlink>
        </w:p>
      </w:tc>
      <w:tc>
        <w:tcPr>
          <w:tcW w:w="3067" w:type="dxa"/>
          <w:gridSpan w:val="2"/>
        </w:tcPr>
        <w:p w14:paraId="55D75463" w14:textId="77777777" w:rsidR="00495B2D" w:rsidRPr="00C132DB" w:rsidRDefault="00495B2D" w:rsidP="00495B2D">
          <w:pPr>
            <w:pStyle w:val="2"/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color w:val="002060"/>
              <w:sz w:val="18"/>
              <w:szCs w:val="18"/>
              <w:rtl/>
            </w:rPr>
            <w:t xml:space="preserve">טל: </w:t>
          </w:r>
          <w:r w:rsidRPr="00C132DB">
            <w:rPr>
              <w:rFonts w:asciiTheme="minorBidi" w:hAnsiTheme="minorBidi" w:cstheme="minorBidi"/>
              <w:color w:val="002060"/>
              <w:sz w:val="18"/>
              <w:szCs w:val="18"/>
            </w:rPr>
            <w:t>Tel. (972-8) 9365865</w:t>
          </w:r>
        </w:p>
      </w:tc>
      <w:tc>
        <w:tcPr>
          <w:tcW w:w="3068" w:type="dxa"/>
        </w:tcPr>
        <w:p w14:paraId="40CD3AEC" w14:textId="77777777" w:rsidR="00495B2D" w:rsidRPr="00C132DB" w:rsidRDefault="00495B2D" w:rsidP="00495B2D">
          <w:pPr>
            <w:pStyle w:val="2"/>
            <w:bidi w:val="0"/>
            <w:rPr>
              <w:rFonts w:asciiTheme="minorBidi" w:hAnsiTheme="minorBidi" w:cstheme="minorBidi"/>
              <w:color w:val="002060"/>
              <w:sz w:val="18"/>
              <w:szCs w:val="18"/>
              <w:rtl/>
            </w:rPr>
          </w:pPr>
          <w:r w:rsidRPr="00C132DB">
            <w:rPr>
              <w:rFonts w:asciiTheme="minorBidi" w:hAnsiTheme="minorBidi" w:cstheme="minorBidi"/>
              <w:color w:val="002060"/>
              <w:sz w:val="18"/>
              <w:szCs w:val="18"/>
            </w:rPr>
            <w:t xml:space="preserve">URL: </w:t>
          </w:r>
          <w:hyperlink r:id="rId2">
            <w:r w:rsidRPr="00C132DB">
              <w:rPr>
                <w:rFonts w:asciiTheme="minorBidi" w:hAnsiTheme="minorBidi" w:cstheme="minorBidi"/>
                <w:color w:val="002060"/>
                <w:sz w:val="18"/>
                <w:szCs w:val="18"/>
                <w:u w:val="single"/>
              </w:rPr>
              <w:t>www.isq.org.il</w:t>
            </w:r>
          </w:hyperlink>
          <w:r>
            <w:rPr>
              <w:rFonts w:asciiTheme="minorBidi" w:hAnsiTheme="minorBidi" w:cstheme="minorBidi" w:hint="cs"/>
              <w:color w:val="002060"/>
              <w:sz w:val="18"/>
              <w:szCs w:val="18"/>
              <w:rtl/>
            </w:rPr>
            <w:t xml:space="preserve">אתר: </w:t>
          </w:r>
        </w:p>
      </w:tc>
    </w:tr>
  </w:tbl>
  <w:p w14:paraId="1215B081" w14:textId="2F932633" w:rsidR="002B67A6" w:rsidRPr="00495B2D" w:rsidRDefault="002B67A6" w:rsidP="00495B2D">
    <w:pPr>
      <w:pStyle w:val="ad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306F" w14:textId="77777777" w:rsidR="00495B2D" w:rsidRDefault="00495B2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5E6B" w14:textId="77777777" w:rsidR="006047F4" w:rsidRDefault="006047F4" w:rsidP="00E84D43">
      <w:pPr>
        <w:spacing w:after="0" w:line="240" w:lineRule="auto"/>
      </w:pPr>
      <w:r>
        <w:separator/>
      </w:r>
    </w:p>
  </w:footnote>
  <w:footnote w:type="continuationSeparator" w:id="0">
    <w:p w14:paraId="378FAFD8" w14:textId="77777777" w:rsidR="006047F4" w:rsidRDefault="006047F4" w:rsidP="00E84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F670" w14:textId="77777777" w:rsidR="00495B2D" w:rsidRDefault="00495B2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5D2A" w14:textId="5C030A36" w:rsidR="003124CB" w:rsidRDefault="002B7BEE" w:rsidP="002B7BEE">
    <w:pPr>
      <w:pStyle w:val="ad"/>
      <w:bidi w:val="0"/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BABAF07" wp14:editId="77B7B9F3">
              <wp:simplePos x="0" y="0"/>
              <wp:positionH relativeFrom="margin">
                <wp:align>center</wp:align>
              </wp:positionH>
              <wp:positionV relativeFrom="paragraph">
                <wp:posOffset>-148273</wp:posOffset>
              </wp:positionV>
              <wp:extent cx="2724150" cy="466725"/>
              <wp:effectExtent l="0" t="0" r="0" b="9525"/>
              <wp:wrapNone/>
              <wp:docPr id="2114903037" name="קבוצה 2114903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24150" cy="466725"/>
                        <a:chOff x="0" y="0"/>
                        <a:chExt cx="2724150" cy="466725"/>
                      </a:xfrm>
                    </wpg:grpSpPr>
                    <pic:pic xmlns:pic="http://schemas.openxmlformats.org/drawingml/2006/picture">
                      <pic:nvPicPr>
                        <pic:cNvPr id="1143707321" name="תמונה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7225" y="61913"/>
                          <a:ext cx="1533525" cy="365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2892353" name="תמונה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95525" y="0"/>
                          <a:ext cx="428625" cy="434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2868960" name="תמונה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5725"/>
                          <a:ext cx="514350" cy="381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26844E" id="קבוצה 2114903037" o:spid="_x0000_s1026" style="position:absolute;left:0;text-align:left;margin-left:0;margin-top:-11.7pt;width:214.5pt;height:36.75pt;z-index:-251657216;mso-position-horizontal:center;mso-position-horizontal-relative:margin" coordsize="27241,46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QAMQWRvYmVfQ00AAf/uAA5BZG9iZQBkgAAAAAH/2wCEAAwI&#10;CAgJCAwJCQwRCwoLERUPDAwPFRgTExUTExgRDAwMDAwMEQwMDAwMDAwMDAwMDAwMDAwMDAwMDAwM&#10;DAwMDAwBDQsLDQ4NEA4OEBQODg4UFA4ODg4UEQwMDAwMEREMDAwMDAwRDAwMDAwMDAwMDAwMDAwM&#10;DAwMDAwMDAwMDAwMDP/AABEIAC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D8gAAAAAACgAA////////AAA4QklNBA0AAAAAAAQAAAB4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eAAAAABSZ2h0bG9uZwAABiQ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EOEJJTQQMAAAAABvwAAAAAQAAAKAAAAAmAAAB4AAA&#10;R0AAABvUABgAAf/Y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0ADEFkb2JlX0NNAAH/7gAO&#10;QWRvYmUAZIAAAAAB/9sAhAAMCAgICQgMCQkMEQsKCxEVDwwMDxUYExMVExMYEQwMDAwMDBEMDAwM&#10;DAwMDAwMDAwMDAwMDAwMDAwMDAwMDAwMAQ0LCw0ODRAODhAUDg4OFBQODg4OFBEMDAwMDBERDAwM&#10;DAwMEQwMDAwMDAwMDAwMDAwMDAwMDAwMDAwMDAwMDAz/wAARCAAm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XgGJAMBEQACEQEDEQH/3QAEAMX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d/j37r3Xvfuvde9+691737r3Wp3/Oo/7LDxv/iGtlf+&#10;73M++lP3S/8Ap10n/PdP/wBW4OuHn94d/wBP8h/6VVp/1euuqjfeT3WCnWzf/Iu/5kj3V/4lTH/+&#10;8lS++e/3xP8Alb9p/wCeNv8Aq+/XYz+7X/6dzzF/0sk/7RY+rx/eIHXSL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p6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H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HvAAAAAFJnaHRsb25nAAACn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JRgA&#10;AAABAAAAoAAAAHcAAAHgAADfIAAAJPwAGAAB/9j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QAMQWRvYmVfQ00AAf/uAA5BZG9iZQBkgAAAAAH/2wCEAAwICAgJCAwJCQwRCwoLERUPDAwPFRgT&#10;ExUTExgRDAwMDAwMEQwMDAwMDAwMDAwMDAwMDAwMDAwMDAwMDAwMDAwBDQsLDQ4NEA4OEBQODg4U&#10;FA4ODg4UEQwMDAwMEREMDAwMDAwRDAwMDAwMDAwMDAwMDAwMDAwMDAwMDAwMDAwMDP/AABEIAHc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QEBAQEBAQEBAQEBAQEBAgICAgICAgICAgIDAwMDAwMDAwMDAQEB&#10;AQEBAQEBAQECAgECAgMDAwMDAwMDAwMDAwMDAwMDAwMDAwMDAwMDAwMDAwMDAwMDAwMDAwMDAwMD&#10;AwMDAwP/wAARCAHvApwDAREAAhEBAxEB/90ABABU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9/j37r3XvfuvdNeYwmF3Fj58RuDEYvO4qqAWqxmYoKTJ4+pCnUonoq2&#10;KemmAIuNSnn27BPPbSLNbTPHMODKSpH2EUI6pJHHMhjljVozxBAI/Yeou3dq7X2hQfwvae28DtfG&#10;GRpv4dt3D4/CUHmYANL9pjaemp/IwAu2m593ubu7vZPGvLqSWWlNTsWP7WJPVYYIbddEEKonooAH&#10;7BTp+9p+ne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1" o:spid="_x0000_s1027" type="#_x0000_t75" style="position:absolute;left:6572;top:619;width:15335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">
                <v:imagedata r:id="rId4" o:title=""/>
              </v:shape>
              <v:shape id="תמונה 2" o:spid="_x0000_s1028" type="#_x0000_t75" style="position:absolute;left:22955;width:4286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">
                <v:imagedata r:id="rId5" o:title=""/>
              </v:shape>
              <v:shape id="תמונה 3" o:spid="_x0000_s1029" type="#_x0000_t75" style="position:absolute;top:857;width:514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">
                <v:imagedata r:id="rId6" o:title=""/>
              </v:shape>
              <w10:wrap anchorx="margin"/>
            </v:group>
          </w:pict>
        </mc:Fallback>
      </mc:AlternateContent>
    </w:r>
  </w:p>
  <w:p w14:paraId="73E16DF1" w14:textId="2D282B4E" w:rsidR="0054349E" w:rsidRDefault="0054349E">
    <w:pPr>
      <w:pStyle w:val="ad"/>
      <w:rPr>
        <w:rtl/>
      </w:rPr>
    </w:pPr>
  </w:p>
  <w:p w14:paraId="04030DA3" w14:textId="25E14176" w:rsidR="0054349E" w:rsidRDefault="0054349E">
    <w:pPr>
      <w:pStyle w:val="ad"/>
      <w:rPr>
        <w:rtl/>
      </w:rPr>
    </w:pPr>
  </w:p>
  <w:p w14:paraId="3C34C7EF" w14:textId="79294625" w:rsidR="0054349E" w:rsidRPr="003124CB" w:rsidRDefault="005434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11C3" w14:textId="77777777" w:rsidR="00495B2D" w:rsidRDefault="00495B2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B1F"/>
    <w:multiLevelType w:val="hybridMultilevel"/>
    <w:tmpl w:val="57CEE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533E"/>
    <w:multiLevelType w:val="hybridMultilevel"/>
    <w:tmpl w:val="839C77FA"/>
    <w:lvl w:ilvl="0" w:tplc="55A86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463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CC1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ABF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2F7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093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6F7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447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C40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D"/>
    <w:multiLevelType w:val="multilevel"/>
    <w:tmpl w:val="FF84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E60D0"/>
    <w:multiLevelType w:val="multilevel"/>
    <w:tmpl w:val="9F8647D8"/>
    <w:lvl w:ilvl="0">
      <w:start w:val="1"/>
      <w:numFmt w:val="decimal"/>
      <w:lvlText w:val="%1."/>
      <w:lvlJc w:val="left"/>
      <w:pPr>
        <w:ind w:left="708" w:hanging="360"/>
      </w:pPr>
    </w:lvl>
    <w:lvl w:ilvl="1">
      <w:start w:val="1"/>
      <w:numFmt w:val="decimal"/>
      <w:isLgl/>
      <w:lvlText w:val="%1.%2"/>
      <w:lvlJc w:val="left"/>
      <w:pPr>
        <w:ind w:left="18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52" w:hanging="1800"/>
      </w:pPr>
      <w:rPr>
        <w:rFonts w:hint="default"/>
      </w:rPr>
    </w:lvl>
  </w:abstractNum>
  <w:abstractNum w:abstractNumId="4" w15:restartNumberingAfterBreak="0">
    <w:nsid w:val="196036E1"/>
    <w:multiLevelType w:val="multilevel"/>
    <w:tmpl w:val="1DBC342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8C21C5"/>
    <w:multiLevelType w:val="multilevel"/>
    <w:tmpl w:val="52561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581F49"/>
    <w:multiLevelType w:val="hybridMultilevel"/>
    <w:tmpl w:val="F230E1BE"/>
    <w:lvl w:ilvl="0" w:tplc="B1048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6142C"/>
    <w:multiLevelType w:val="hybridMultilevel"/>
    <w:tmpl w:val="2EF6D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9020C"/>
    <w:multiLevelType w:val="hybridMultilevel"/>
    <w:tmpl w:val="7584E16E"/>
    <w:lvl w:ilvl="0" w:tplc="C8865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8D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E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EC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E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28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05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E5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6F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A60C36"/>
    <w:multiLevelType w:val="hybridMultilevel"/>
    <w:tmpl w:val="395CE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1530"/>
    <w:multiLevelType w:val="hybridMultilevel"/>
    <w:tmpl w:val="EBD84E1A"/>
    <w:lvl w:ilvl="0" w:tplc="9A009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44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E7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AE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03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40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44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24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DC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DF6253"/>
    <w:multiLevelType w:val="multilevel"/>
    <w:tmpl w:val="B5A6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91C16"/>
    <w:multiLevelType w:val="hybridMultilevel"/>
    <w:tmpl w:val="7C8A535C"/>
    <w:lvl w:ilvl="0" w:tplc="57E8F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C65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40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C80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A7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AB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E85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21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793DCD"/>
    <w:multiLevelType w:val="multilevel"/>
    <w:tmpl w:val="CD38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he-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151BD"/>
    <w:multiLevelType w:val="hybridMultilevel"/>
    <w:tmpl w:val="CA1C10B4"/>
    <w:lvl w:ilvl="0" w:tplc="18442C9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B2DE5"/>
    <w:multiLevelType w:val="hybridMultilevel"/>
    <w:tmpl w:val="B7F0EEB4"/>
    <w:lvl w:ilvl="0" w:tplc="ED74F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E6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AC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AC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6C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88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43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C1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63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5829AD"/>
    <w:multiLevelType w:val="multilevel"/>
    <w:tmpl w:val="2828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40F44"/>
    <w:multiLevelType w:val="hybridMultilevel"/>
    <w:tmpl w:val="CE808C44"/>
    <w:lvl w:ilvl="0" w:tplc="99AAA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45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A6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01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A2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4B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A4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08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63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AD4295"/>
    <w:multiLevelType w:val="multilevel"/>
    <w:tmpl w:val="A1ACCB4C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eastAsiaTheme="minorHAnsi" w:hAnsi="David" w:cs="David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331EF6"/>
    <w:multiLevelType w:val="multilevel"/>
    <w:tmpl w:val="5D807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2"/>
      </w:rPr>
    </w:lvl>
    <w:lvl w:ilvl="1">
      <w:start w:val="1"/>
      <w:numFmt w:val="decimal"/>
      <w:isLgl/>
      <w:lvlText w:val="%1.%2"/>
      <w:lvlJc w:val="left"/>
      <w:pPr>
        <w:ind w:left="728" w:hanging="36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0" w15:restartNumberingAfterBreak="0">
    <w:nsid w:val="5BB86F4F"/>
    <w:multiLevelType w:val="multilevel"/>
    <w:tmpl w:val="1D9E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665513"/>
    <w:multiLevelType w:val="multilevel"/>
    <w:tmpl w:val="2A4C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avid" w:eastAsiaTheme="minorHAnsi" w:hAnsi="David" w:cs="David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6775D9"/>
    <w:multiLevelType w:val="multilevel"/>
    <w:tmpl w:val="ADD4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7678DA"/>
    <w:multiLevelType w:val="multilevel"/>
    <w:tmpl w:val="39887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7C5484"/>
    <w:multiLevelType w:val="hybridMultilevel"/>
    <w:tmpl w:val="3EE080C6"/>
    <w:lvl w:ilvl="0" w:tplc="9252F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506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D0D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64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67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50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4AE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DA8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4D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BD755AC"/>
    <w:multiLevelType w:val="hybridMultilevel"/>
    <w:tmpl w:val="A2C29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F306B"/>
    <w:multiLevelType w:val="multilevel"/>
    <w:tmpl w:val="6B505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David" w:hAnsi="David" w:cs="David" w:hint="default"/>
      </w:rPr>
    </w:lvl>
    <w:lvl w:ilvl="2">
      <w:start w:val="1"/>
      <w:numFmt w:val="decimal"/>
      <w:isLgl/>
      <w:lvlText w:val="%1.%2.%3"/>
      <w:lvlJc w:val="left"/>
      <w:pPr>
        <w:ind w:left="3696" w:hanging="720"/>
      </w:pPr>
      <w:rPr>
        <w:rFonts w:ascii="David" w:hAnsi="David" w:cs="David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575CA7"/>
    <w:multiLevelType w:val="hybridMultilevel"/>
    <w:tmpl w:val="97C4BFC4"/>
    <w:lvl w:ilvl="0" w:tplc="4B9A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B0F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0B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BA5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25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04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CAB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2ED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E1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77D3BF3"/>
    <w:multiLevelType w:val="multilevel"/>
    <w:tmpl w:val="58DC6D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7D2E9C"/>
    <w:multiLevelType w:val="hybridMultilevel"/>
    <w:tmpl w:val="A85AE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A00E9"/>
    <w:multiLevelType w:val="multilevel"/>
    <w:tmpl w:val="2420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avid" w:eastAsiaTheme="minorHAnsi" w:hAnsi="David" w:cs="David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8822535">
    <w:abstractNumId w:val="27"/>
  </w:num>
  <w:num w:numId="2" w16cid:durableId="2009406196">
    <w:abstractNumId w:val="15"/>
  </w:num>
  <w:num w:numId="3" w16cid:durableId="73287900">
    <w:abstractNumId w:val="1"/>
  </w:num>
  <w:num w:numId="4" w16cid:durableId="1253778703">
    <w:abstractNumId w:val="10"/>
  </w:num>
  <w:num w:numId="5" w16cid:durableId="940457578">
    <w:abstractNumId w:val="17"/>
  </w:num>
  <w:num w:numId="6" w16cid:durableId="1302228531">
    <w:abstractNumId w:val="29"/>
  </w:num>
  <w:num w:numId="7" w16cid:durableId="967275118">
    <w:abstractNumId w:val="13"/>
  </w:num>
  <w:num w:numId="8" w16cid:durableId="150294095">
    <w:abstractNumId w:val="20"/>
  </w:num>
  <w:num w:numId="9" w16cid:durableId="59061424">
    <w:abstractNumId w:val="9"/>
  </w:num>
  <w:num w:numId="10" w16cid:durableId="1960842567">
    <w:abstractNumId w:val="25"/>
  </w:num>
  <w:num w:numId="11" w16cid:durableId="240482938">
    <w:abstractNumId w:val="12"/>
  </w:num>
  <w:num w:numId="12" w16cid:durableId="825046441">
    <w:abstractNumId w:val="2"/>
  </w:num>
  <w:num w:numId="13" w16cid:durableId="1361785067">
    <w:abstractNumId w:val="22"/>
  </w:num>
  <w:num w:numId="14" w16cid:durableId="1427459481">
    <w:abstractNumId w:val="7"/>
  </w:num>
  <w:num w:numId="15" w16cid:durableId="1329791721">
    <w:abstractNumId w:val="0"/>
  </w:num>
  <w:num w:numId="16" w16cid:durableId="617877897">
    <w:abstractNumId w:val="8"/>
  </w:num>
  <w:num w:numId="17" w16cid:durableId="1444304752">
    <w:abstractNumId w:val="24"/>
  </w:num>
  <w:num w:numId="18" w16cid:durableId="136068470">
    <w:abstractNumId w:val="14"/>
  </w:num>
  <w:num w:numId="19" w16cid:durableId="1822185564">
    <w:abstractNumId w:val="30"/>
  </w:num>
  <w:num w:numId="20" w16cid:durableId="388306793">
    <w:abstractNumId w:val="11"/>
  </w:num>
  <w:num w:numId="21" w16cid:durableId="975717190">
    <w:abstractNumId w:val="16"/>
  </w:num>
  <w:num w:numId="22" w16cid:durableId="2064132691">
    <w:abstractNumId w:val="18"/>
  </w:num>
  <w:num w:numId="23" w16cid:durableId="981469955">
    <w:abstractNumId w:val="21"/>
  </w:num>
  <w:num w:numId="24" w16cid:durableId="329914048">
    <w:abstractNumId w:val="5"/>
  </w:num>
  <w:num w:numId="25" w16cid:durableId="1489395734">
    <w:abstractNumId w:val="28"/>
  </w:num>
  <w:num w:numId="26" w16cid:durableId="2062708190">
    <w:abstractNumId w:val="4"/>
  </w:num>
  <w:num w:numId="27" w16cid:durableId="1778714204">
    <w:abstractNumId w:val="23"/>
  </w:num>
  <w:num w:numId="28" w16cid:durableId="779447169">
    <w:abstractNumId w:val="26"/>
  </w:num>
  <w:num w:numId="29" w16cid:durableId="647562612">
    <w:abstractNumId w:val="6"/>
  </w:num>
  <w:num w:numId="30" w16cid:durableId="757487909">
    <w:abstractNumId w:val="19"/>
  </w:num>
  <w:num w:numId="31" w16cid:durableId="877428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39"/>
    <w:rsid w:val="00001AC7"/>
    <w:rsid w:val="00012E36"/>
    <w:rsid w:val="0004195A"/>
    <w:rsid w:val="0004687C"/>
    <w:rsid w:val="00062E55"/>
    <w:rsid w:val="000652AF"/>
    <w:rsid w:val="00092DBC"/>
    <w:rsid w:val="000B4B58"/>
    <w:rsid w:val="000C35D8"/>
    <w:rsid w:val="000E212D"/>
    <w:rsid w:val="000E590C"/>
    <w:rsid w:val="000F3F0E"/>
    <w:rsid w:val="00103513"/>
    <w:rsid w:val="001133BB"/>
    <w:rsid w:val="0012183E"/>
    <w:rsid w:val="00122449"/>
    <w:rsid w:val="001224C8"/>
    <w:rsid w:val="0012781F"/>
    <w:rsid w:val="00133607"/>
    <w:rsid w:val="001443C7"/>
    <w:rsid w:val="00145857"/>
    <w:rsid w:val="00147BAE"/>
    <w:rsid w:val="001634E5"/>
    <w:rsid w:val="001707BC"/>
    <w:rsid w:val="0017500B"/>
    <w:rsid w:val="00176704"/>
    <w:rsid w:val="00181D5C"/>
    <w:rsid w:val="00184053"/>
    <w:rsid w:val="00190D2D"/>
    <w:rsid w:val="001B129B"/>
    <w:rsid w:val="001B2FEC"/>
    <w:rsid w:val="001C069D"/>
    <w:rsid w:val="001C2E9B"/>
    <w:rsid w:val="001E070F"/>
    <w:rsid w:val="001E15B5"/>
    <w:rsid w:val="001E65E7"/>
    <w:rsid w:val="001F34D0"/>
    <w:rsid w:val="001F6095"/>
    <w:rsid w:val="001F70CC"/>
    <w:rsid w:val="00201D59"/>
    <w:rsid w:val="00203AF3"/>
    <w:rsid w:val="00205DF3"/>
    <w:rsid w:val="00253E24"/>
    <w:rsid w:val="0026101C"/>
    <w:rsid w:val="002772F4"/>
    <w:rsid w:val="002812BE"/>
    <w:rsid w:val="002A7F3D"/>
    <w:rsid w:val="002B1A05"/>
    <w:rsid w:val="002B67A6"/>
    <w:rsid w:val="002B7BEE"/>
    <w:rsid w:val="002C010E"/>
    <w:rsid w:val="002C146F"/>
    <w:rsid w:val="002D0E38"/>
    <w:rsid w:val="002D15F0"/>
    <w:rsid w:val="002E4FBF"/>
    <w:rsid w:val="002E56A4"/>
    <w:rsid w:val="00310ABE"/>
    <w:rsid w:val="00310FC9"/>
    <w:rsid w:val="003124CB"/>
    <w:rsid w:val="00316850"/>
    <w:rsid w:val="0032034F"/>
    <w:rsid w:val="00330FB3"/>
    <w:rsid w:val="003325F1"/>
    <w:rsid w:val="00334821"/>
    <w:rsid w:val="00340EF7"/>
    <w:rsid w:val="00341A00"/>
    <w:rsid w:val="00341C88"/>
    <w:rsid w:val="003460E0"/>
    <w:rsid w:val="00370795"/>
    <w:rsid w:val="0038024A"/>
    <w:rsid w:val="00381198"/>
    <w:rsid w:val="00395739"/>
    <w:rsid w:val="003A0108"/>
    <w:rsid w:val="003A2BFA"/>
    <w:rsid w:val="003A6B39"/>
    <w:rsid w:val="003C0CA8"/>
    <w:rsid w:val="003D613F"/>
    <w:rsid w:val="003E1AC3"/>
    <w:rsid w:val="003E3C19"/>
    <w:rsid w:val="003F026C"/>
    <w:rsid w:val="003F052C"/>
    <w:rsid w:val="003F11EA"/>
    <w:rsid w:val="003F1ECD"/>
    <w:rsid w:val="003F50F3"/>
    <w:rsid w:val="003F72AF"/>
    <w:rsid w:val="00404C5E"/>
    <w:rsid w:val="00412B84"/>
    <w:rsid w:val="0042586F"/>
    <w:rsid w:val="0043191C"/>
    <w:rsid w:val="00432C06"/>
    <w:rsid w:val="004379A7"/>
    <w:rsid w:val="004472CF"/>
    <w:rsid w:val="00456C99"/>
    <w:rsid w:val="00471DA4"/>
    <w:rsid w:val="00495A6A"/>
    <w:rsid w:val="00495B2D"/>
    <w:rsid w:val="004A08B3"/>
    <w:rsid w:val="004A0AE2"/>
    <w:rsid w:val="004A39C0"/>
    <w:rsid w:val="004A5869"/>
    <w:rsid w:val="004C27F5"/>
    <w:rsid w:val="004C2A58"/>
    <w:rsid w:val="004C4FF9"/>
    <w:rsid w:val="004D416C"/>
    <w:rsid w:val="0052118A"/>
    <w:rsid w:val="005420F2"/>
    <w:rsid w:val="0054349E"/>
    <w:rsid w:val="0054468A"/>
    <w:rsid w:val="00556345"/>
    <w:rsid w:val="0057039D"/>
    <w:rsid w:val="00570F96"/>
    <w:rsid w:val="00573FF7"/>
    <w:rsid w:val="00586DE6"/>
    <w:rsid w:val="00590273"/>
    <w:rsid w:val="00592FD0"/>
    <w:rsid w:val="005978E9"/>
    <w:rsid w:val="005D3CB1"/>
    <w:rsid w:val="005D6BD6"/>
    <w:rsid w:val="005E71A0"/>
    <w:rsid w:val="005F069C"/>
    <w:rsid w:val="005F78E0"/>
    <w:rsid w:val="005F7B6A"/>
    <w:rsid w:val="0060039B"/>
    <w:rsid w:val="00601F9B"/>
    <w:rsid w:val="00603152"/>
    <w:rsid w:val="006047F4"/>
    <w:rsid w:val="006057D1"/>
    <w:rsid w:val="0061028F"/>
    <w:rsid w:val="00621D3C"/>
    <w:rsid w:val="00627ED1"/>
    <w:rsid w:val="00642518"/>
    <w:rsid w:val="00644F4D"/>
    <w:rsid w:val="006453C6"/>
    <w:rsid w:val="0064635D"/>
    <w:rsid w:val="0064661F"/>
    <w:rsid w:val="00661C21"/>
    <w:rsid w:val="0068222A"/>
    <w:rsid w:val="006A7D7F"/>
    <w:rsid w:val="006B2743"/>
    <w:rsid w:val="006D393E"/>
    <w:rsid w:val="006E54ED"/>
    <w:rsid w:val="006F1D80"/>
    <w:rsid w:val="00723BFA"/>
    <w:rsid w:val="007306D1"/>
    <w:rsid w:val="00731CD6"/>
    <w:rsid w:val="00731E1F"/>
    <w:rsid w:val="00744AB6"/>
    <w:rsid w:val="00747CF4"/>
    <w:rsid w:val="00760F21"/>
    <w:rsid w:val="00763598"/>
    <w:rsid w:val="00764237"/>
    <w:rsid w:val="00766E05"/>
    <w:rsid w:val="00771A00"/>
    <w:rsid w:val="00775D4E"/>
    <w:rsid w:val="00782D0F"/>
    <w:rsid w:val="00786EE6"/>
    <w:rsid w:val="007A66F6"/>
    <w:rsid w:val="007B304B"/>
    <w:rsid w:val="007C1E45"/>
    <w:rsid w:val="007D1021"/>
    <w:rsid w:val="007E48F0"/>
    <w:rsid w:val="007F40F5"/>
    <w:rsid w:val="00804668"/>
    <w:rsid w:val="00805E2B"/>
    <w:rsid w:val="008062E8"/>
    <w:rsid w:val="00827DED"/>
    <w:rsid w:val="0084030C"/>
    <w:rsid w:val="008413A6"/>
    <w:rsid w:val="00842CE0"/>
    <w:rsid w:val="00853C99"/>
    <w:rsid w:val="00856C91"/>
    <w:rsid w:val="008639A6"/>
    <w:rsid w:val="00865DCC"/>
    <w:rsid w:val="00866414"/>
    <w:rsid w:val="00871805"/>
    <w:rsid w:val="00891EDE"/>
    <w:rsid w:val="00892F31"/>
    <w:rsid w:val="008979D4"/>
    <w:rsid w:val="008A260F"/>
    <w:rsid w:val="008A5F6C"/>
    <w:rsid w:val="008B4F8A"/>
    <w:rsid w:val="008B57DA"/>
    <w:rsid w:val="008C04C1"/>
    <w:rsid w:val="008C1FD0"/>
    <w:rsid w:val="008C28A4"/>
    <w:rsid w:val="008D5DE4"/>
    <w:rsid w:val="008E2097"/>
    <w:rsid w:val="008E7327"/>
    <w:rsid w:val="008F47E4"/>
    <w:rsid w:val="008F61A4"/>
    <w:rsid w:val="008F62C1"/>
    <w:rsid w:val="00904959"/>
    <w:rsid w:val="0091280C"/>
    <w:rsid w:val="0092319B"/>
    <w:rsid w:val="00924BB2"/>
    <w:rsid w:val="009339CC"/>
    <w:rsid w:val="00955FE0"/>
    <w:rsid w:val="00960BD4"/>
    <w:rsid w:val="009636AF"/>
    <w:rsid w:val="00976B55"/>
    <w:rsid w:val="009A3D9D"/>
    <w:rsid w:val="009A6AA7"/>
    <w:rsid w:val="009B5B19"/>
    <w:rsid w:val="009C0B8D"/>
    <w:rsid w:val="009C4DAF"/>
    <w:rsid w:val="009D1B5B"/>
    <w:rsid w:val="009D46F3"/>
    <w:rsid w:val="009E24B9"/>
    <w:rsid w:val="009F2B81"/>
    <w:rsid w:val="009F4537"/>
    <w:rsid w:val="009F534C"/>
    <w:rsid w:val="009F62B5"/>
    <w:rsid w:val="00A01969"/>
    <w:rsid w:val="00A02122"/>
    <w:rsid w:val="00A05A83"/>
    <w:rsid w:val="00A40FF3"/>
    <w:rsid w:val="00A510B8"/>
    <w:rsid w:val="00A51D16"/>
    <w:rsid w:val="00A57912"/>
    <w:rsid w:val="00A62BB4"/>
    <w:rsid w:val="00A64412"/>
    <w:rsid w:val="00A66C37"/>
    <w:rsid w:val="00A74597"/>
    <w:rsid w:val="00A97115"/>
    <w:rsid w:val="00AA37DB"/>
    <w:rsid w:val="00AB0F41"/>
    <w:rsid w:val="00AB70E8"/>
    <w:rsid w:val="00AD2481"/>
    <w:rsid w:val="00AE0A9F"/>
    <w:rsid w:val="00AE6551"/>
    <w:rsid w:val="00B056D9"/>
    <w:rsid w:val="00B1551D"/>
    <w:rsid w:val="00B16167"/>
    <w:rsid w:val="00B17A35"/>
    <w:rsid w:val="00B24551"/>
    <w:rsid w:val="00B30710"/>
    <w:rsid w:val="00B3078B"/>
    <w:rsid w:val="00B5235D"/>
    <w:rsid w:val="00B526AC"/>
    <w:rsid w:val="00B543FE"/>
    <w:rsid w:val="00B55C94"/>
    <w:rsid w:val="00B70FB2"/>
    <w:rsid w:val="00B72CD1"/>
    <w:rsid w:val="00B76C41"/>
    <w:rsid w:val="00B86081"/>
    <w:rsid w:val="00BA2E54"/>
    <w:rsid w:val="00BA36CC"/>
    <w:rsid w:val="00BA7314"/>
    <w:rsid w:val="00BA7FD6"/>
    <w:rsid w:val="00BB0FED"/>
    <w:rsid w:val="00BB7630"/>
    <w:rsid w:val="00BC00CE"/>
    <w:rsid w:val="00BC5807"/>
    <w:rsid w:val="00BC6AE1"/>
    <w:rsid w:val="00BD27D5"/>
    <w:rsid w:val="00BD4872"/>
    <w:rsid w:val="00BE033D"/>
    <w:rsid w:val="00BE09C3"/>
    <w:rsid w:val="00BF40BF"/>
    <w:rsid w:val="00BF4602"/>
    <w:rsid w:val="00BF604D"/>
    <w:rsid w:val="00C12D49"/>
    <w:rsid w:val="00C155F9"/>
    <w:rsid w:val="00C23666"/>
    <w:rsid w:val="00C33137"/>
    <w:rsid w:val="00C621FE"/>
    <w:rsid w:val="00C676D1"/>
    <w:rsid w:val="00C72C0B"/>
    <w:rsid w:val="00C81934"/>
    <w:rsid w:val="00C84E97"/>
    <w:rsid w:val="00C860F0"/>
    <w:rsid w:val="00C92DC3"/>
    <w:rsid w:val="00C9459C"/>
    <w:rsid w:val="00C9742D"/>
    <w:rsid w:val="00CA1D7B"/>
    <w:rsid w:val="00CB2485"/>
    <w:rsid w:val="00CB3FB6"/>
    <w:rsid w:val="00CC7746"/>
    <w:rsid w:val="00CD1344"/>
    <w:rsid w:val="00CE7566"/>
    <w:rsid w:val="00CF4FAE"/>
    <w:rsid w:val="00D014A4"/>
    <w:rsid w:val="00D12BD0"/>
    <w:rsid w:val="00D13BA7"/>
    <w:rsid w:val="00D3677F"/>
    <w:rsid w:val="00D566F1"/>
    <w:rsid w:val="00D61B4C"/>
    <w:rsid w:val="00D6792C"/>
    <w:rsid w:val="00D67EDD"/>
    <w:rsid w:val="00D7246F"/>
    <w:rsid w:val="00D730C8"/>
    <w:rsid w:val="00D76EC7"/>
    <w:rsid w:val="00D8267E"/>
    <w:rsid w:val="00D82FD3"/>
    <w:rsid w:val="00DA1429"/>
    <w:rsid w:val="00DB439E"/>
    <w:rsid w:val="00DB69AB"/>
    <w:rsid w:val="00DC2DD0"/>
    <w:rsid w:val="00DD128D"/>
    <w:rsid w:val="00DD25BB"/>
    <w:rsid w:val="00DD7CB6"/>
    <w:rsid w:val="00DE25BC"/>
    <w:rsid w:val="00DE60D5"/>
    <w:rsid w:val="00E023E2"/>
    <w:rsid w:val="00E2544B"/>
    <w:rsid w:val="00E368BB"/>
    <w:rsid w:val="00E437EA"/>
    <w:rsid w:val="00E46F8E"/>
    <w:rsid w:val="00E52628"/>
    <w:rsid w:val="00E540F3"/>
    <w:rsid w:val="00E54353"/>
    <w:rsid w:val="00E65E2D"/>
    <w:rsid w:val="00E70931"/>
    <w:rsid w:val="00E718B8"/>
    <w:rsid w:val="00E7578C"/>
    <w:rsid w:val="00E767AA"/>
    <w:rsid w:val="00E84D43"/>
    <w:rsid w:val="00E872F2"/>
    <w:rsid w:val="00E97B54"/>
    <w:rsid w:val="00EA3F49"/>
    <w:rsid w:val="00EB37D5"/>
    <w:rsid w:val="00EB7B04"/>
    <w:rsid w:val="00EC3737"/>
    <w:rsid w:val="00ED5DD4"/>
    <w:rsid w:val="00EF5086"/>
    <w:rsid w:val="00EF5298"/>
    <w:rsid w:val="00F01E8A"/>
    <w:rsid w:val="00F02359"/>
    <w:rsid w:val="00F04996"/>
    <w:rsid w:val="00F22D13"/>
    <w:rsid w:val="00F330E7"/>
    <w:rsid w:val="00F37447"/>
    <w:rsid w:val="00F4385E"/>
    <w:rsid w:val="00F441E1"/>
    <w:rsid w:val="00F50BFF"/>
    <w:rsid w:val="00F6149A"/>
    <w:rsid w:val="00F72F42"/>
    <w:rsid w:val="00F82019"/>
    <w:rsid w:val="00F83F10"/>
    <w:rsid w:val="00FD7132"/>
    <w:rsid w:val="00FE490A"/>
    <w:rsid w:val="00FF0978"/>
    <w:rsid w:val="00FF5B3A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16382"/>
  <w15:chartTrackingRefBased/>
  <w15:docId w15:val="{4CB14215-7D24-4B88-89B3-65E3D516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2B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9C0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7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56A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C1FD0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8C1FD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C1FD0"/>
  </w:style>
  <w:style w:type="paragraph" w:styleId="a3">
    <w:name w:val="Balloon Text"/>
    <w:basedOn w:val="a"/>
    <w:link w:val="a4"/>
    <w:uiPriority w:val="99"/>
    <w:semiHidden/>
    <w:unhideWhenUsed/>
    <w:rsid w:val="005F7B6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5F7B6A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E84D43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E84D4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84D43"/>
    <w:rPr>
      <w:vertAlign w:val="superscript"/>
    </w:rPr>
  </w:style>
  <w:style w:type="character" w:customStyle="1" w:styleId="11">
    <w:name w:val="אזכור לא מזוהה1"/>
    <w:basedOn w:val="a0"/>
    <w:uiPriority w:val="99"/>
    <w:semiHidden/>
    <w:unhideWhenUsed/>
    <w:rsid w:val="004C2A58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C2A58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C2A58"/>
    <w:rPr>
      <w:b/>
      <w:bCs/>
    </w:rPr>
  </w:style>
  <w:style w:type="paragraph" w:styleId="a9">
    <w:name w:val="List Paragraph"/>
    <w:basedOn w:val="a"/>
    <w:uiPriority w:val="34"/>
    <w:qFormat/>
    <w:rsid w:val="001B2FEC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2E56A4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סיום תו"/>
    <w:basedOn w:val="a0"/>
    <w:link w:val="aa"/>
    <w:uiPriority w:val="99"/>
    <w:semiHidden/>
    <w:rsid w:val="002E56A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E56A4"/>
    <w:rPr>
      <w:vertAlign w:val="superscript"/>
    </w:rPr>
  </w:style>
  <w:style w:type="character" w:customStyle="1" w:styleId="30">
    <w:name w:val="כותרת 3 תו"/>
    <w:basedOn w:val="a0"/>
    <w:link w:val="3"/>
    <w:uiPriority w:val="9"/>
    <w:rsid w:val="002E56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a0"/>
    <w:uiPriority w:val="99"/>
    <w:semiHidden/>
    <w:unhideWhenUsed/>
    <w:rsid w:val="00621D3C"/>
    <w:rPr>
      <w:i/>
      <w:iCs/>
    </w:rPr>
  </w:style>
  <w:style w:type="character" w:customStyle="1" w:styleId="20">
    <w:name w:val="כותרת 2 תו"/>
    <w:basedOn w:val="a0"/>
    <w:link w:val="2"/>
    <w:uiPriority w:val="9"/>
    <w:rsid w:val="00CE7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E36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E368BB"/>
  </w:style>
  <w:style w:type="paragraph" w:styleId="af">
    <w:name w:val="footer"/>
    <w:basedOn w:val="a"/>
    <w:link w:val="af0"/>
    <w:uiPriority w:val="99"/>
    <w:unhideWhenUsed/>
    <w:rsid w:val="00E36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E368BB"/>
  </w:style>
  <w:style w:type="character" w:styleId="af1">
    <w:name w:val="Unresolved Mention"/>
    <w:basedOn w:val="a0"/>
    <w:uiPriority w:val="99"/>
    <w:semiHidden/>
    <w:unhideWhenUsed/>
    <w:rsid w:val="00955FE0"/>
    <w:rPr>
      <w:color w:val="605E5C"/>
      <w:shd w:val="clear" w:color="auto" w:fill="E1DFDD"/>
    </w:rPr>
  </w:style>
  <w:style w:type="character" w:customStyle="1" w:styleId="page-header-text">
    <w:name w:val="page-header-text"/>
    <w:rsid w:val="003124CB"/>
  </w:style>
  <w:style w:type="character" w:customStyle="1" w:styleId="10">
    <w:name w:val="כותרת 1 תו"/>
    <w:basedOn w:val="a0"/>
    <w:link w:val="1"/>
    <w:uiPriority w:val="9"/>
    <w:rsid w:val="009C0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2">
    <w:name w:val="Table Grid"/>
    <w:basedOn w:val="a1"/>
    <w:uiPriority w:val="59"/>
    <w:rsid w:val="008C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64661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723BF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3">
    <w:name w:val="TOC Heading"/>
    <w:basedOn w:val="1"/>
    <w:next w:val="a"/>
    <w:uiPriority w:val="39"/>
    <w:unhideWhenUsed/>
    <w:qFormat/>
    <w:rsid w:val="001F34D0"/>
    <w:pPr>
      <w:outlineLvl w:val="9"/>
    </w:pPr>
    <w:rPr>
      <w:rtl/>
      <w:cs/>
    </w:rPr>
  </w:style>
  <w:style w:type="table" w:styleId="21">
    <w:name w:val="Plain Table 2"/>
    <w:basedOn w:val="a1"/>
    <w:uiPriority w:val="42"/>
    <w:rsid w:val="001F34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1">
    <w:name w:val="toc 1"/>
    <w:basedOn w:val="a"/>
    <w:next w:val="a"/>
    <w:autoRedefine/>
    <w:uiPriority w:val="39"/>
    <w:unhideWhenUsed/>
    <w:rsid w:val="00976B55"/>
    <w:pPr>
      <w:tabs>
        <w:tab w:val="left" w:pos="1540"/>
      </w:tabs>
      <w:spacing w:after="10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6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0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158">
          <w:marLeft w:val="0"/>
          <w:marRight w:val="1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353">
          <w:marLeft w:val="0"/>
          <w:marRight w:val="1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836">
          <w:marLeft w:val="0"/>
          <w:marRight w:val="1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067">
          <w:marLeft w:val="0"/>
          <w:marRight w:val="53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558">
          <w:marLeft w:val="0"/>
          <w:marRight w:val="53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466">
          <w:marLeft w:val="0"/>
          <w:marRight w:val="53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01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60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30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64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72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66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644">
          <w:marLeft w:val="0"/>
          <w:marRight w:val="1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033">
          <w:marLeft w:val="0"/>
          <w:marRight w:val="1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651">
          <w:marLeft w:val="0"/>
          <w:marRight w:val="1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6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70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40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19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41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9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71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83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q.org.il/" TargetMode="External"/><Relationship Id="rId1" Type="http://schemas.openxmlformats.org/officeDocument/2006/relationships/hyperlink" Target="mailto:qsi1973@isq.org.i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550E-48B3-4A15-8B8A-86EFEF60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5</Pages>
  <Words>6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ler</dc:creator>
  <cp:keywords/>
  <dc:description/>
  <cp:lastModifiedBy>שרון אנקר</cp:lastModifiedBy>
  <cp:revision>97</cp:revision>
  <cp:lastPrinted>2017-08-27T11:32:00Z</cp:lastPrinted>
  <dcterms:created xsi:type="dcterms:W3CDTF">2020-06-02T20:20:00Z</dcterms:created>
  <dcterms:modified xsi:type="dcterms:W3CDTF">2023-07-30T20:22:00Z</dcterms:modified>
</cp:coreProperties>
</file>